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EB" w:rsidRPr="00CF5B25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E237EB" w:rsidRPr="00CF5B25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CF5B25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главой</w:t>
      </w:r>
      <w:r w:rsidRPr="00CF5B25">
        <w:rPr>
          <w:rFonts w:ascii="Times New Roman" w:hAnsi="Times New Roman"/>
          <w:szCs w:val="24"/>
        </w:rPr>
        <w:t xml:space="preserve"> Дубовского муниципального района Волгоградской области</w:t>
      </w:r>
    </w:p>
    <w:p w:rsidR="00E237EB" w:rsidRPr="00CF5B25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за период с 1 января 201</w:t>
      </w:r>
      <w:r w:rsidR="0050292B">
        <w:rPr>
          <w:rFonts w:ascii="Times New Roman" w:hAnsi="Times New Roman"/>
          <w:szCs w:val="24"/>
        </w:rPr>
        <w:t>5</w:t>
      </w:r>
      <w:r w:rsidR="007B66DB">
        <w:rPr>
          <w:rFonts w:ascii="Times New Roman" w:hAnsi="Times New Roman"/>
          <w:szCs w:val="24"/>
        </w:rPr>
        <w:t xml:space="preserve"> года по 31 декабря 201</w:t>
      </w:r>
      <w:r w:rsidR="0050292B">
        <w:rPr>
          <w:rFonts w:ascii="Times New Roman" w:hAnsi="Times New Roman"/>
          <w:szCs w:val="24"/>
        </w:rPr>
        <w:t>5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E237EB" w:rsidRPr="00CF5B25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5B1FE5" w:rsidTr="00920619">
        <w:tc>
          <w:tcPr>
            <w:tcW w:w="1844" w:type="dxa"/>
            <w:vMerge w:val="restart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Общая сумма декларир</w:t>
            </w:r>
            <w:r w:rsidR="007B66DB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587770">
              <w:rPr>
                <w:rFonts w:ascii="Times New Roman" w:hAnsi="Times New Roman"/>
                <w:sz w:val="20"/>
              </w:rPr>
              <w:t>5</w:t>
            </w:r>
            <w:r w:rsidRPr="005B1FE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5B1FE5" w:rsidTr="00920619">
        <w:tc>
          <w:tcPr>
            <w:tcW w:w="1844" w:type="dxa"/>
            <w:vMerge w:val="restart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37552">
              <w:rPr>
                <w:rFonts w:ascii="Times New Roman" w:hAnsi="Times New Roman"/>
                <w:sz w:val="20"/>
              </w:rPr>
              <w:t>Ляшенк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B1FE5">
              <w:rPr>
                <w:rFonts w:ascii="Times New Roman" w:hAnsi="Times New Roman"/>
                <w:sz w:val="20"/>
              </w:rPr>
              <w:t>Александр</w:t>
            </w:r>
            <w:r>
              <w:rPr>
                <w:rFonts w:ascii="Times New Roman" w:hAnsi="Times New Roman"/>
                <w:sz w:val="20"/>
              </w:rPr>
              <w:t xml:space="preserve"> Иванович</w:t>
            </w:r>
          </w:p>
        </w:tc>
        <w:tc>
          <w:tcPr>
            <w:tcW w:w="1559" w:type="dxa"/>
            <w:vMerge w:val="restart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</w:t>
            </w:r>
            <w:r w:rsidRPr="005B1FE5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 Дубовск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902" w:type="dxa"/>
            <w:vMerge w:val="restart"/>
          </w:tcPr>
          <w:p w:rsidR="00E237EB" w:rsidRPr="005B1FE5" w:rsidRDefault="007B66D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93568">
              <w:rPr>
                <w:rFonts w:ascii="Times New Roman" w:hAnsi="Times New Roman"/>
                <w:sz w:val="20"/>
              </w:rPr>
              <w:t> </w:t>
            </w:r>
            <w:r w:rsidR="009763E3">
              <w:rPr>
                <w:rFonts w:ascii="Times New Roman" w:hAnsi="Times New Roman"/>
                <w:sz w:val="20"/>
              </w:rPr>
              <w:t>219</w:t>
            </w:r>
            <w:r w:rsidR="00893568">
              <w:rPr>
                <w:rFonts w:ascii="Times New Roman" w:hAnsi="Times New Roman"/>
                <w:sz w:val="20"/>
              </w:rPr>
              <w:t xml:space="preserve"> </w:t>
            </w:r>
            <w:r w:rsidR="009763E3">
              <w:rPr>
                <w:rFonts w:ascii="Times New Roman" w:hAnsi="Times New Roman"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>2,</w:t>
            </w:r>
            <w:r w:rsidR="009763E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Россия</w:t>
            </w:r>
          </w:p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E2236A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Ford Focus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6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50292B" w:rsidRDefault="0050292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птима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  <w:r w:rsidR="007B66DB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79" w:type="dxa"/>
          </w:tcPr>
          <w:p w:rsidR="00E237EB" w:rsidRDefault="00E237EB" w:rsidP="008F223F">
            <w:pPr>
              <w:jc w:val="center"/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5B1FE5" w:rsidTr="00920619">
        <w:tc>
          <w:tcPr>
            <w:tcW w:w="1844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лекс зданий (1/6)</w:t>
            </w:r>
          </w:p>
        </w:tc>
        <w:tc>
          <w:tcPr>
            <w:tcW w:w="1215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B66DB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9" w:type="dxa"/>
          </w:tcPr>
          <w:p w:rsidR="00E237EB" w:rsidRDefault="00E237EB" w:rsidP="008F223F">
            <w:pPr>
              <w:jc w:val="center"/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5B1FE5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  <w:vMerge w:val="restart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45C22" w:rsidRPr="005B1FE5" w:rsidRDefault="0050292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  <w:r w:rsidR="008F223F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870</w:t>
            </w:r>
            <w:r w:rsidR="008F223F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8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1</w:t>
            </w:r>
          </w:p>
        </w:tc>
        <w:tc>
          <w:tcPr>
            <w:tcW w:w="1479" w:type="dxa"/>
          </w:tcPr>
          <w:p w:rsidR="00245C22" w:rsidRDefault="00245C22" w:rsidP="008F223F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портаж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  <w:vMerge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479" w:type="dxa"/>
          </w:tcPr>
          <w:p w:rsidR="00245C22" w:rsidRDefault="00245C22" w:rsidP="008F223F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C22" w:rsidRPr="005B1FE5" w:rsidTr="00920619">
        <w:tc>
          <w:tcPr>
            <w:tcW w:w="1844" w:type="dxa"/>
          </w:tcPr>
          <w:p w:rsidR="00245C22" w:rsidRDefault="001334B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245C22" w:rsidRDefault="00CA350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</w:tcPr>
          <w:p w:rsidR="00245C22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1</w:t>
            </w:r>
          </w:p>
        </w:tc>
        <w:tc>
          <w:tcPr>
            <w:tcW w:w="1479" w:type="dxa"/>
          </w:tcPr>
          <w:p w:rsidR="00245C22" w:rsidRPr="00DC2E13" w:rsidRDefault="00245C22" w:rsidP="008F223F">
            <w:pPr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C22" w:rsidRPr="005B1FE5" w:rsidRDefault="00245C2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1E3F4C" w:rsidRPr="00CF5B25" w:rsidRDefault="001E3F4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CF5B25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Дубовского муниципального района Волгоградской области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58653F">
        <w:rPr>
          <w:rFonts w:ascii="Times New Roman" w:hAnsi="Times New Roman"/>
          <w:szCs w:val="24"/>
        </w:rPr>
        <w:t>5</w:t>
      </w:r>
      <w:r w:rsidR="007B66DB">
        <w:rPr>
          <w:rFonts w:ascii="Times New Roman" w:hAnsi="Times New Roman"/>
          <w:szCs w:val="24"/>
        </w:rPr>
        <w:t xml:space="preserve"> года по 31 декабря 201</w:t>
      </w:r>
      <w:r w:rsidR="0058653F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8777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B66DB">
              <w:rPr>
                <w:rFonts w:ascii="Times New Roman" w:hAnsi="Times New Roman"/>
                <w:sz w:val="20"/>
              </w:rPr>
              <w:t>Шрайнер</w:t>
            </w:r>
            <w:r>
              <w:rPr>
                <w:rFonts w:ascii="Times New Roman" w:hAnsi="Times New Roman"/>
                <w:sz w:val="20"/>
              </w:rPr>
              <w:t xml:space="preserve"> Александр Давыд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главы администраци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D9239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9 693</w:t>
            </w:r>
            <w:r w:rsidR="002B48FB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 2111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2B48FB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прицеп КМЗ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B48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D9239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 172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B48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48FB" w:rsidRDefault="002B48F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– начальником финансового отдела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1F2E9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1F2E9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126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AC7A3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8777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AC7A3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F223F" w:rsidTr="00AC7A3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д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нна Серг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главы администрации – начальник финансового от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 300,4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4C1B9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Хё</w:t>
            </w:r>
            <w:r w:rsidR="008F223F">
              <w:rPr>
                <w:rFonts w:ascii="Times New Roman" w:hAnsi="Times New Roman"/>
                <w:sz w:val="20"/>
              </w:rPr>
              <w:t>ндэ</w:t>
            </w:r>
            <w:proofErr w:type="spellEnd"/>
            <w:r w:rsidR="008F223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F223F">
              <w:rPr>
                <w:rFonts w:ascii="Times New Roman" w:hAnsi="Times New Roman"/>
                <w:sz w:val="20"/>
              </w:rPr>
              <w:t>солярис</w:t>
            </w:r>
            <w:proofErr w:type="spellEnd"/>
            <w:r w:rsidR="008F223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8C69DE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8C69DE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8C69DE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 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8C69DE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AC7A30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4C1B9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8F223F">
              <w:rPr>
                <w:rFonts w:ascii="Times New Roman" w:hAnsi="Times New Roman"/>
                <w:sz w:val="20"/>
              </w:rPr>
              <w:t>вартира</w:t>
            </w:r>
            <w:r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3F4C" w:rsidTr="00AC7A30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F4C" w:rsidRDefault="00DD40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26 060,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  <w:r w:rsidR="00DD4019">
              <w:rPr>
                <w:rFonts w:ascii="Times New Roman" w:hAnsi="Times New Roman"/>
                <w:sz w:val="20"/>
              </w:rPr>
              <w:t>, 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DD4019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4313AA">
              <w:rPr>
                <w:rFonts w:ascii="Times New Roman" w:hAnsi="Times New Roman"/>
                <w:sz w:val="20"/>
              </w:rPr>
              <w:t>ВАЗ 21011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3F4C" w:rsidTr="00AC7A30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AA" w:rsidRDefault="00DD40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</w:t>
            </w:r>
            <w:r w:rsidR="001E3F4C">
              <w:rPr>
                <w:rFonts w:ascii="Times New Roman" w:hAnsi="Times New Roman"/>
                <w:sz w:val="20"/>
              </w:rPr>
              <w:t>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1E3F4C">
              <w:rPr>
                <w:rFonts w:ascii="Times New Roman" w:hAnsi="Times New Roman"/>
                <w:sz w:val="20"/>
              </w:rPr>
              <w:t xml:space="preserve"> дом</w:t>
            </w:r>
            <w:r w:rsidR="004313AA">
              <w:rPr>
                <w:rFonts w:ascii="Times New Roman" w:hAnsi="Times New Roman"/>
                <w:sz w:val="20"/>
              </w:rPr>
              <w:t>а</w:t>
            </w:r>
          </w:p>
          <w:p w:rsidR="00DD4019" w:rsidRDefault="004313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4313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4C" w:rsidRDefault="001E3F4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AC7A30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, 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AC7A30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</w:t>
            </w:r>
          </w:p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AC7A30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, 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23F" w:rsidTr="00AC7A30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</w:t>
            </w:r>
          </w:p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заместителем главы администрации Дубовского муниципального района Волгоградской области</w:t>
      </w: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F223F" w:rsidTr="008C69D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F223F" w:rsidTr="008C69D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3F" w:rsidRDefault="008F223F" w:rsidP="008C69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3F" w:rsidRDefault="008F223F" w:rsidP="008C69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23F" w:rsidRDefault="008F223F" w:rsidP="008C69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F223F" w:rsidTr="008C69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икова Надежда 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главы администраци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1 432,7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7/8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8F223F" w:rsidTr="008C69D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5 301,3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3F" w:rsidRDefault="008F223F" w:rsidP="008C6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C43A57" w:rsidRDefault="00C43A5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C43A57" w:rsidRDefault="00C43A5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управляющим делами администрации Дубовского муниципального района Волгоградской области</w:t>
      </w:r>
    </w:p>
    <w:p w:rsidR="00362D43" w:rsidRDefault="00C43A5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A709B2">
        <w:rPr>
          <w:rFonts w:ascii="Times New Roman" w:hAnsi="Times New Roman"/>
          <w:szCs w:val="24"/>
        </w:rPr>
        <w:t>5</w:t>
      </w:r>
      <w:r w:rsidR="00362D43">
        <w:rPr>
          <w:rFonts w:ascii="Times New Roman" w:hAnsi="Times New Roman"/>
          <w:szCs w:val="24"/>
        </w:rPr>
        <w:t xml:space="preserve"> года по 31 декабря 201</w:t>
      </w:r>
      <w:r w:rsidR="00A709B2">
        <w:rPr>
          <w:rFonts w:ascii="Times New Roman" w:hAnsi="Times New Roman"/>
          <w:szCs w:val="24"/>
        </w:rPr>
        <w:t>5</w:t>
      </w:r>
      <w:r w:rsidR="00362D43">
        <w:rPr>
          <w:rFonts w:ascii="Times New Roman" w:hAnsi="Times New Roman"/>
          <w:szCs w:val="24"/>
        </w:rPr>
        <w:t xml:space="preserve"> года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Общая сумма декларированного годового дохода за 201</w:t>
            </w:r>
            <w:r w:rsidR="00A709B2">
              <w:rPr>
                <w:rFonts w:ascii="Times New Roman" w:hAnsi="Times New Roman" w:cs="Arial"/>
                <w:sz w:val="20"/>
              </w:rPr>
              <w:t>5</w:t>
            </w:r>
            <w:r>
              <w:rPr>
                <w:rFonts w:ascii="Times New Roman" w:hAnsi="Times New Roman" w:cs="Arial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 w:rsidRPr="007B66DB">
              <w:rPr>
                <w:rFonts w:ascii="Times New Roman" w:hAnsi="Times New Roman" w:cs="Arial"/>
                <w:sz w:val="20"/>
              </w:rPr>
              <w:t>Сивцев</w:t>
            </w:r>
            <w:r>
              <w:rPr>
                <w:rFonts w:ascii="Times New Roman" w:hAnsi="Times New Roman" w:cs="Arial"/>
                <w:sz w:val="20"/>
              </w:rPr>
              <w:t xml:space="preserve"> Василий Иван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Управляющий делам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A709B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49</w:t>
            </w:r>
            <w:r w:rsidR="00C43A57">
              <w:rPr>
                <w:rFonts w:ascii="Times New Roman" w:hAnsi="Times New Roman" w:cs="Arial"/>
                <w:sz w:val="20"/>
              </w:rPr>
              <w:t>1</w:t>
            </w:r>
            <w:r w:rsidR="002325E0">
              <w:rPr>
                <w:rFonts w:ascii="Times New Roman" w:hAnsi="Times New Roman" w:cs="Arial"/>
                <w:sz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</w:rPr>
              <w:t>772</w:t>
            </w:r>
            <w:r w:rsidR="00C43A57">
              <w:rPr>
                <w:rFonts w:ascii="Times New Roman" w:hAnsi="Times New Roman" w:cs="Arial"/>
                <w:sz w:val="20"/>
              </w:rPr>
              <w:t>,</w:t>
            </w:r>
            <w:r>
              <w:rPr>
                <w:rFonts w:ascii="Times New Roman" w:hAnsi="Times New Roman" w:cs="Arial"/>
                <w:sz w:val="20"/>
              </w:rPr>
              <w:t>9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4C1B9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4C1B9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4C1B9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Pr="00C43A57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  <w:lang w:val="en-US"/>
              </w:rPr>
              <w:t>Nissan X-trail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CA350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</w:t>
            </w:r>
            <w:r w:rsidR="00A709B2">
              <w:rPr>
                <w:rFonts w:ascii="Times New Roman" w:hAnsi="Times New Roman" w:cs="Arial"/>
                <w:sz w:val="20"/>
              </w:rPr>
              <w:t>80</w:t>
            </w:r>
            <w:r w:rsidR="002325E0">
              <w:rPr>
                <w:rFonts w:ascii="Times New Roman" w:hAnsi="Times New Roman" w:cs="Arial"/>
                <w:sz w:val="20"/>
              </w:rPr>
              <w:t xml:space="preserve"> </w:t>
            </w:r>
            <w:r>
              <w:rPr>
                <w:rFonts w:ascii="Times New Roman" w:hAnsi="Times New Roman" w:cs="Arial"/>
                <w:sz w:val="20"/>
              </w:rPr>
              <w:t>6</w:t>
            </w:r>
            <w:r w:rsidR="00A709B2">
              <w:rPr>
                <w:rFonts w:ascii="Times New Roman" w:hAnsi="Times New Roman" w:cs="Arial"/>
                <w:sz w:val="20"/>
              </w:rPr>
              <w:t>55</w:t>
            </w:r>
            <w:r>
              <w:rPr>
                <w:rFonts w:ascii="Times New Roman" w:hAnsi="Times New Roman" w:cs="Arial"/>
                <w:sz w:val="20"/>
              </w:rPr>
              <w:t>,</w:t>
            </w:r>
            <w:r w:rsidR="00A709B2">
              <w:rPr>
                <w:rFonts w:ascii="Times New Roman" w:hAnsi="Times New Roman" w:cs="Arial"/>
                <w:sz w:val="20"/>
              </w:rPr>
              <w:t>6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658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CA350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09" w:rsidRDefault="00CA3509" w:rsidP="008F223F">
            <w:pPr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104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  <w:r>
              <w:rPr>
                <w:rFonts w:ascii="Times New Roman" w:hAnsi="Times New Roman" w:cs="Arial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9" w:rsidRDefault="00CA350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</w:tbl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ведения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  <w:r>
        <w:rPr>
          <w:rFonts w:ascii="Times New Roman" w:hAnsi="Times New Roman"/>
          <w:szCs w:val="24"/>
        </w:rPr>
        <w:t xml:space="preserve"> начальником отдела по молодежной политике и спорту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587770">
        <w:rPr>
          <w:rFonts w:ascii="Times New Roman" w:hAnsi="Times New Roman"/>
          <w:szCs w:val="24"/>
        </w:rPr>
        <w:t>5 года по 31 декабря 2015</w:t>
      </w:r>
      <w:r>
        <w:rPr>
          <w:rFonts w:ascii="Times New Roman" w:hAnsi="Times New Roman"/>
          <w:szCs w:val="24"/>
        </w:rPr>
        <w:t xml:space="preserve"> года</w:t>
      </w:r>
    </w:p>
    <w:p w:rsidR="00362D43" w:rsidRDefault="00362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BA382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B66DB">
              <w:rPr>
                <w:rFonts w:ascii="Times New Roman" w:hAnsi="Times New Roman"/>
                <w:sz w:val="20"/>
              </w:rPr>
              <w:t>Дубков</w:t>
            </w:r>
            <w:r>
              <w:rPr>
                <w:rFonts w:ascii="Times New Roman" w:hAnsi="Times New Roman"/>
                <w:sz w:val="20"/>
              </w:rPr>
              <w:t xml:space="preserve"> Никола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отдела по молодежной политике и спорту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58777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  <w:r w:rsidR="002325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90</w:t>
            </w:r>
            <w:r w:rsidR="00CA350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«Лада-Приор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58777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A3509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 w:rsidR="002325E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3</w:t>
            </w:r>
            <w:r w:rsidR="00CA350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  <w:r w:rsidR="00CA35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2D43" w:rsidTr="00362D43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43" w:rsidRDefault="00362D4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5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D43" w:rsidRDefault="00362D4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A6D43" w:rsidRDefault="00BA6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BA6D43" w:rsidRDefault="00BA6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BA6D43" w:rsidRDefault="00BA6D4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4A6531" w:rsidRDefault="004A6531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начальником отдела по образованию</w:t>
      </w:r>
      <w:r w:rsidR="004A65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E0096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E0096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</w:t>
            </w:r>
            <w:r w:rsidR="00CA3509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E0096A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7EB" w:rsidRPr="006F4D39" w:rsidRDefault="00E0096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клак</w:t>
            </w:r>
            <w:r w:rsidR="00E237EB" w:rsidRPr="006F4D39">
              <w:rPr>
                <w:rFonts w:ascii="Times New Roman" w:hAnsi="Times New Roman"/>
                <w:sz w:val="20"/>
              </w:rPr>
              <w:t>ова</w:t>
            </w:r>
            <w:proofErr w:type="spellEnd"/>
            <w:r w:rsidR="00E237EB" w:rsidRPr="006F4D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</w:t>
            </w:r>
            <w:r w:rsidR="00E237EB" w:rsidRPr="006F4D39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талья</w:t>
            </w:r>
            <w:r w:rsidR="00E237EB" w:rsidRPr="006F4D39">
              <w:rPr>
                <w:rFonts w:ascii="Times New Roman" w:hAnsi="Times New Roman"/>
                <w:sz w:val="20"/>
              </w:rPr>
              <w:t xml:space="preserve"> В</w:t>
            </w:r>
            <w:r>
              <w:rPr>
                <w:rFonts w:ascii="Times New Roman" w:hAnsi="Times New Roman"/>
                <w:sz w:val="20"/>
              </w:rPr>
              <w:t>ладими</w:t>
            </w:r>
            <w:r w:rsidR="00E237EB" w:rsidRPr="006F4D39">
              <w:rPr>
                <w:rFonts w:ascii="Times New Roman" w:hAnsi="Times New Roman"/>
                <w:sz w:val="20"/>
              </w:rPr>
              <w:t>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образованию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BA382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 738</w:t>
            </w:r>
            <w:r w:rsidR="00015773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015773" w:rsidRDefault="00BA382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BA382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Pr="006F4D39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4A6531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4A6531">
        <w:rPr>
          <w:rFonts w:ascii="Times New Roman" w:hAnsi="Times New Roman"/>
          <w:szCs w:val="24"/>
        </w:rPr>
        <w:t xml:space="preserve"> </w:t>
      </w: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начальником отдела по культуре 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и библиотечному обслуживанию</w:t>
      </w:r>
      <w:r w:rsidR="004A6531">
        <w:rPr>
          <w:rFonts w:ascii="Times New Roman" w:hAnsi="Times New Roman"/>
          <w:szCs w:val="24"/>
        </w:rPr>
        <w:t xml:space="preserve"> </w:t>
      </w: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B4D8B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5B4D8B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 w:rsidR="00CA3509">
              <w:rPr>
                <w:rFonts w:ascii="Times New Roman" w:hAnsi="Times New Roman"/>
                <w:sz w:val="20"/>
              </w:rPr>
              <w:t>да за 201</w:t>
            </w:r>
            <w:r w:rsidR="005B4D8B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15773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E2735">
              <w:rPr>
                <w:rFonts w:ascii="Times New Roman" w:hAnsi="Times New Roman"/>
                <w:sz w:val="20"/>
              </w:rPr>
              <w:t>Таранченко</w:t>
            </w:r>
            <w:r w:rsidRPr="006F4D39">
              <w:rPr>
                <w:rFonts w:ascii="Times New Roman" w:hAnsi="Times New Roman"/>
                <w:sz w:val="20"/>
              </w:rPr>
              <w:t xml:space="preserve"> Вера Иван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культуре и библиотечному обслуживанию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773" w:rsidRPr="006F4D39" w:rsidRDefault="001168D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1</w:t>
            </w:r>
            <w:r w:rsidR="00BA6D4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86</w:t>
            </w:r>
            <w:r w:rsidR="00015773">
              <w:rPr>
                <w:rFonts w:ascii="Times New Roman" w:hAnsi="Times New Roman"/>
                <w:sz w:val="20"/>
              </w:rPr>
              <w:t>,6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88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773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73" w:rsidRPr="006F4D39" w:rsidRDefault="0001577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1168D8">
              <w:rPr>
                <w:rFonts w:ascii="Times New Roman" w:hAnsi="Times New Roman"/>
                <w:sz w:val="20"/>
              </w:rPr>
              <w:t>8</w:t>
            </w:r>
            <w:r w:rsidR="00BA6D43">
              <w:rPr>
                <w:rFonts w:ascii="Times New Roman" w:hAnsi="Times New Roman"/>
                <w:sz w:val="20"/>
              </w:rPr>
              <w:t xml:space="preserve"> </w:t>
            </w:r>
            <w:r w:rsidR="001168D8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5</w:t>
            </w:r>
            <w:r w:rsidR="001168D8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</w:t>
            </w:r>
            <w:r w:rsidR="001168D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8F223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AE5233">
              <w:rPr>
                <w:rFonts w:ascii="Times New Roman" w:hAnsi="Times New Roman"/>
                <w:sz w:val="20"/>
              </w:rPr>
              <w:t>Шевроле-Лачетти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6531" w:rsidRPr="006F4D39" w:rsidRDefault="004A653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pStyle w:val="ConsPlusNormal"/>
        <w:jc w:val="center"/>
        <w:rPr>
          <w:b/>
          <w:bCs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</w:t>
      </w:r>
      <w:r w:rsidR="00245227">
        <w:rPr>
          <w:rFonts w:ascii="Times New Roman" w:hAnsi="Times New Roman"/>
          <w:szCs w:val="24"/>
        </w:rPr>
        <w:t>главным специалист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101B4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101B4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521E01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101B40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245227" w:rsidRPr="006F4D39" w:rsidTr="00920619">
        <w:tc>
          <w:tcPr>
            <w:tcW w:w="1844" w:type="dxa"/>
            <w:vMerge w:val="restart"/>
          </w:tcPr>
          <w:p w:rsidR="00245227" w:rsidRPr="002B0295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Любимова Татьяна Алексеевна</w:t>
            </w:r>
          </w:p>
        </w:tc>
        <w:tc>
          <w:tcPr>
            <w:tcW w:w="1559" w:type="dxa"/>
            <w:vMerge w:val="restart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  <w:vMerge w:val="restart"/>
          </w:tcPr>
          <w:p w:rsidR="00245227" w:rsidRPr="006F4D39" w:rsidRDefault="00C951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2</w:t>
            </w:r>
            <w:r w:rsidR="00245227"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478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 га</w:t>
            </w:r>
          </w:p>
        </w:tc>
        <w:tc>
          <w:tcPr>
            <w:tcW w:w="1479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/>
          </w:tcPr>
          <w:p w:rsidR="00245227" w:rsidRPr="002B0295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2/3)</w:t>
            </w:r>
          </w:p>
        </w:tc>
        <w:tc>
          <w:tcPr>
            <w:tcW w:w="1215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7 кв. м</w:t>
            </w:r>
          </w:p>
        </w:tc>
        <w:tc>
          <w:tcPr>
            <w:tcW w:w="1479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 w:val="restart"/>
          </w:tcPr>
          <w:p w:rsidR="00245227" w:rsidRPr="002B0295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45227" w:rsidRDefault="00C951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 862</w:t>
            </w:r>
            <w:r w:rsidR="0024522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78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245227" w:rsidRDefault="00245227" w:rsidP="008C6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C69DE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7 га</w:t>
            </w:r>
          </w:p>
        </w:tc>
        <w:tc>
          <w:tcPr>
            <w:tcW w:w="1479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7</w:t>
            </w: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45227" w:rsidRPr="006F4D39" w:rsidTr="00920619">
        <w:tc>
          <w:tcPr>
            <w:tcW w:w="1844" w:type="dxa"/>
            <w:vMerge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45227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3)</w:t>
            </w:r>
          </w:p>
        </w:tc>
        <w:tc>
          <w:tcPr>
            <w:tcW w:w="1215" w:type="dxa"/>
          </w:tcPr>
          <w:p w:rsidR="00245227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7 кв. м</w:t>
            </w:r>
          </w:p>
        </w:tc>
        <w:tc>
          <w:tcPr>
            <w:tcW w:w="1479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45227" w:rsidRPr="006F4D39" w:rsidRDefault="0024522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45227" w:rsidRPr="006F4D39" w:rsidRDefault="0024522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чальник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76558B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76558B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920619" w:rsidRPr="006F4D39" w:rsidTr="00920619">
        <w:tc>
          <w:tcPr>
            <w:tcW w:w="1844" w:type="dxa"/>
            <w:vMerge w:val="restart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76558B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20619" w:rsidRPr="006F4D39" w:rsidTr="00920619">
        <w:tc>
          <w:tcPr>
            <w:tcW w:w="1844" w:type="dxa"/>
            <w:vMerge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</w:t>
            </w:r>
            <w:r w:rsidRPr="006F4D39">
              <w:rPr>
                <w:rFonts w:ascii="Times New Roman" w:hAnsi="Times New Roman"/>
                <w:sz w:val="20"/>
              </w:rPr>
              <w:t>кв. м)</w:t>
            </w:r>
          </w:p>
        </w:tc>
        <w:tc>
          <w:tcPr>
            <w:tcW w:w="1479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920619" w:rsidRPr="006F4D39" w:rsidTr="00920619">
        <w:tc>
          <w:tcPr>
            <w:tcW w:w="1844" w:type="dxa"/>
            <w:vMerge w:val="restart"/>
          </w:tcPr>
          <w:p w:rsidR="00920619" w:rsidRPr="006F4D39" w:rsidRDefault="0076558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куе</w:t>
            </w:r>
            <w:r w:rsidR="00920619" w:rsidRPr="002B0295">
              <w:rPr>
                <w:rFonts w:ascii="Times New Roman" w:hAnsi="Times New Roman"/>
                <w:sz w:val="20"/>
              </w:rPr>
              <w:t>ва</w:t>
            </w:r>
            <w:proofErr w:type="spellEnd"/>
            <w:r w:rsidR="0092061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атьяна</w:t>
            </w:r>
            <w:r w:rsidR="0092061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авло</w:t>
            </w:r>
            <w:r w:rsidR="00920619">
              <w:rPr>
                <w:rFonts w:ascii="Times New Roman" w:hAnsi="Times New Roman"/>
                <w:sz w:val="20"/>
              </w:rPr>
              <w:t>вна</w:t>
            </w:r>
          </w:p>
        </w:tc>
        <w:tc>
          <w:tcPr>
            <w:tcW w:w="1559" w:type="dxa"/>
            <w:vMerge w:val="restart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  <w:vMerge w:val="restart"/>
          </w:tcPr>
          <w:p w:rsidR="00920619" w:rsidRPr="006F4D39" w:rsidRDefault="0076558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9 902</w:t>
            </w:r>
            <w:r w:rsidR="0092061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</w:t>
            </w:r>
            <w:r w:rsidR="0092061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8" w:type="dxa"/>
          </w:tcPr>
          <w:p w:rsidR="00920619" w:rsidRDefault="0076558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920619" w:rsidRDefault="0076558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0</w:t>
            </w:r>
          </w:p>
        </w:tc>
        <w:tc>
          <w:tcPr>
            <w:tcW w:w="1479" w:type="dxa"/>
          </w:tcPr>
          <w:p w:rsidR="00920619" w:rsidRPr="006F4D39" w:rsidRDefault="009206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20619" w:rsidRPr="006F4D39" w:rsidRDefault="009206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24418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920619" w:rsidRPr="006F4D39" w:rsidRDefault="0024418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479" w:type="dxa"/>
          </w:tcPr>
          <w:p w:rsidR="00920619" w:rsidRPr="006F4D39" w:rsidRDefault="0024418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920619" w:rsidRPr="006F4D39" w:rsidTr="00920619">
        <w:tc>
          <w:tcPr>
            <w:tcW w:w="1844" w:type="dxa"/>
            <w:vMerge/>
          </w:tcPr>
          <w:p w:rsidR="00920619" w:rsidRPr="00245227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20619" w:rsidRDefault="0076558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920619" w:rsidRDefault="0076558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</w:t>
            </w:r>
          </w:p>
        </w:tc>
        <w:tc>
          <w:tcPr>
            <w:tcW w:w="1479" w:type="dxa"/>
          </w:tcPr>
          <w:p w:rsidR="00920619" w:rsidRPr="006F4D39" w:rsidRDefault="009206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20619" w:rsidRPr="006F4D39" w:rsidRDefault="0092061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20619" w:rsidRPr="006F4D39" w:rsidRDefault="0092061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E18EA" w:rsidRPr="006F4D39" w:rsidTr="00920619">
        <w:tc>
          <w:tcPr>
            <w:tcW w:w="1844" w:type="dxa"/>
          </w:tcPr>
          <w:p w:rsidR="00BE18EA" w:rsidRPr="00245227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334B4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BE18EA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BE18EA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 523,28</w:t>
            </w:r>
          </w:p>
        </w:tc>
        <w:tc>
          <w:tcPr>
            <w:tcW w:w="1478" w:type="dxa"/>
          </w:tcPr>
          <w:p w:rsidR="00BE18EA" w:rsidRDefault="00BE18E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BE18EA" w:rsidRDefault="00BE18E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BE18EA" w:rsidRDefault="00BE18E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BE18EA" w:rsidRPr="006F4D39" w:rsidRDefault="00BE18E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479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ЗАГС администрации Дубовского муниципального района Волгоградской области</w:t>
      </w:r>
    </w:p>
    <w:p w:rsidR="00E237EB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9B297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9B2972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9B2972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Слоква</w:t>
            </w:r>
            <w:r w:rsidRPr="006F4D39">
              <w:rPr>
                <w:rFonts w:ascii="Times New Roman" w:hAnsi="Times New Roman"/>
                <w:sz w:val="20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ЗАГС</w:t>
            </w:r>
          </w:p>
        </w:tc>
        <w:tc>
          <w:tcPr>
            <w:tcW w:w="1902" w:type="dxa"/>
            <w:vMerge w:val="restart"/>
          </w:tcPr>
          <w:p w:rsidR="00E237EB" w:rsidRPr="006F4D39" w:rsidRDefault="00C3560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1F19CB">
              <w:rPr>
                <w:rFonts w:ascii="Times New Roman" w:hAnsi="Times New Roman"/>
                <w:sz w:val="20"/>
              </w:rPr>
              <w:t>68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 w:rsidR="001F19CB">
              <w:rPr>
                <w:rFonts w:ascii="Times New Roman" w:hAnsi="Times New Roman"/>
                <w:sz w:val="20"/>
              </w:rPr>
              <w:t>961</w:t>
            </w:r>
            <w:r w:rsidR="0088255E">
              <w:rPr>
                <w:rFonts w:ascii="Times New Roman" w:hAnsi="Times New Roman"/>
                <w:sz w:val="20"/>
              </w:rPr>
              <w:t>,</w:t>
            </w:r>
            <w:r w:rsidR="009B2972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945,0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«Москвич-21412»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0,6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88255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1F19CB">
              <w:rPr>
                <w:rFonts w:ascii="Times New Roman" w:hAnsi="Times New Roman"/>
                <w:sz w:val="20"/>
              </w:rPr>
              <w:t>35</w:t>
            </w:r>
            <w:r w:rsidR="00EA63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="001F19CB">
              <w:rPr>
                <w:rFonts w:ascii="Times New Roman" w:hAnsi="Times New Roman"/>
                <w:sz w:val="20"/>
              </w:rPr>
              <w:t>76</w:t>
            </w:r>
            <w:r>
              <w:rPr>
                <w:rFonts w:ascii="Times New Roman" w:hAnsi="Times New Roman"/>
                <w:sz w:val="20"/>
              </w:rPr>
              <w:t>,</w:t>
            </w:r>
            <w:r w:rsidR="001F19C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40" w:type="dxa"/>
          </w:tcPr>
          <w:p w:rsidR="00E237EB" w:rsidRPr="006F4D39" w:rsidRDefault="0088255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Хонда </w:t>
            </w:r>
            <w:proofErr w:type="spellStart"/>
            <w:r>
              <w:rPr>
                <w:rFonts w:ascii="Times New Roman" w:hAnsi="Times New Roman"/>
                <w:sz w:val="20"/>
              </w:rPr>
              <w:t>Цивик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C95135" w:rsidRDefault="00C951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0154A9" w:rsidRPr="000154A9">
        <w:rPr>
          <w:rFonts w:ascii="Times New Roman" w:hAnsi="Times New Roman"/>
          <w:szCs w:val="24"/>
        </w:rPr>
        <w:t xml:space="preserve"> </w:t>
      </w:r>
      <w:proofErr w:type="gramStart"/>
      <w:r w:rsidR="000154A9" w:rsidRPr="006F4D39">
        <w:rPr>
          <w:rFonts w:ascii="Times New Roman" w:hAnsi="Times New Roman"/>
          <w:szCs w:val="24"/>
        </w:rPr>
        <w:t>представленные</w:t>
      </w:r>
      <w:proofErr w:type="gramEnd"/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главным специалистом </w:t>
      </w:r>
      <w:r w:rsidR="000154A9">
        <w:rPr>
          <w:rFonts w:ascii="Times New Roman" w:hAnsi="Times New Roman"/>
          <w:szCs w:val="24"/>
        </w:rPr>
        <w:t>по жилищным субсидиям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E237EB" w:rsidRPr="006F4D39" w:rsidRDefault="000154A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820CB9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820CB9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820CB9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154A9" w:rsidRPr="006F4D39" w:rsidTr="00920619">
        <w:tc>
          <w:tcPr>
            <w:tcW w:w="1844" w:type="dxa"/>
            <w:vMerge w:val="restart"/>
          </w:tcPr>
          <w:p w:rsidR="000154A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Бабич</w:t>
            </w:r>
            <w:r>
              <w:rPr>
                <w:rFonts w:ascii="Times New Roman" w:hAnsi="Times New Roman"/>
                <w:sz w:val="20"/>
              </w:rPr>
              <w:t xml:space="preserve"> Надежда Николаевна</w:t>
            </w:r>
          </w:p>
        </w:tc>
        <w:tc>
          <w:tcPr>
            <w:tcW w:w="1559" w:type="dxa"/>
            <w:vMerge w:val="restart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главный специалист по </w:t>
            </w:r>
            <w:r>
              <w:rPr>
                <w:rFonts w:ascii="Times New Roman" w:hAnsi="Times New Roman"/>
                <w:sz w:val="20"/>
              </w:rPr>
              <w:t>назначению жилищных субсидий</w:t>
            </w:r>
          </w:p>
        </w:tc>
        <w:tc>
          <w:tcPr>
            <w:tcW w:w="1902" w:type="dxa"/>
            <w:vMerge w:val="restart"/>
          </w:tcPr>
          <w:p w:rsidR="000154A9" w:rsidRDefault="0024418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 w:rsidR="000154A9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75</w:t>
            </w:r>
            <w:r w:rsidR="000154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8" w:type="dxa"/>
          </w:tcPr>
          <w:p w:rsidR="000154A9" w:rsidRPr="006F4D39" w:rsidRDefault="000154A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</w:t>
            </w: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  <w:vMerge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154A9" w:rsidRPr="006F4D39" w:rsidRDefault="000154A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  <w:vMerge/>
          </w:tcPr>
          <w:p w:rsidR="000154A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154A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154A9" w:rsidRPr="006F4D39" w:rsidRDefault="000154A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0</w:t>
            </w: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54A9" w:rsidRPr="006F4D39" w:rsidTr="00920619">
        <w:tc>
          <w:tcPr>
            <w:tcW w:w="1844" w:type="dxa"/>
          </w:tcPr>
          <w:p w:rsidR="000154A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0154A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4418E">
              <w:rPr>
                <w:rFonts w:ascii="Times New Roman" w:hAnsi="Times New Roman"/>
                <w:sz w:val="20"/>
              </w:rPr>
              <w:t>6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 w:rsidR="0024418E">
              <w:rPr>
                <w:rFonts w:ascii="Times New Roman" w:hAnsi="Times New Roman"/>
                <w:sz w:val="20"/>
              </w:rPr>
              <w:t>756</w:t>
            </w:r>
            <w:r>
              <w:rPr>
                <w:rFonts w:ascii="Times New Roman" w:hAnsi="Times New Roman"/>
                <w:sz w:val="20"/>
              </w:rPr>
              <w:t>,</w:t>
            </w:r>
            <w:r w:rsidR="0024418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8" w:type="dxa"/>
          </w:tcPr>
          <w:p w:rsidR="000154A9" w:rsidRPr="006F4D39" w:rsidRDefault="000154A9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154A9" w:rsidRPr="006F4D39" w:rsidRDefault="000154A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6E2735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2735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F223F" w:rsidRDefault="008F223F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2735" w:rsidRPr="006F4D39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6E2735" w:rsidRPr="006F4D39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Pr="000154A9">
        <w:rPr>
          <w:rFonts w:ascii="Times New Roman" w:hAnsi="Times New Roman"/>
          <w:szCs w:val="24"/>
        </w:rPr>
        <w:t xml:space="preserve"> </w:t>
      </w: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</w:p>
    <w:p w:rsidR="006E2735" w:rsidRPr="006F4D39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дущим специалистом</w:t>
      </w:r>
      <w:r w:rsidRPr="006F4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жилищным субсидиям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6E2735" w:rsidRPr="006F4D39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C9513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C95135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6E2735" w:rsidRPr="006F4D39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6E2735" w:rsidRPr="006F4D39" w:rsidTr="002B0295">
        <w:tc>
          <w:tcPr>
            <w:tcW w:w="1844" w:type="dxa"/>
            <w:vMerge w:val="restart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C95135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E2735" w:rsidRPr="006F4D39" w:rsidTr="002B0295">
        <w:tc>
          <w:tcPr>
            <w:tcW w:w="1844" w:type="dxa"/>
            <w:vMerge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6E2735" w:rsidRPr="006F4D39" w:rsidTr="002B0295">
        <w:trPr>
          <w:trHeight w:val="1150"/>
        </w:trPr>
        <w:tc>
          <w:tcPr>
            <w:tcW w:w="1844" w:type="dxa"/>
          </w:tcPr>
          <w:p w:rsidR="006E2735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Костина</w:t>
            </w:r>
            <w:r>
              <w:rPr>
                <w:rFonts w:ascii="Times New Roman" w:hAnsi="Times New Roman"/>
                <w:sz w:val="20"/>
              </w:rPr>
              <w:t xml:space="preserve"> Ирина Юрьевна</w:t>
            </w:r>
          </w:p>
        </w:tc>
        <w:tc>
          <w:tcPr>
            <w:tcW w:w="1559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дущий </w:t>
            </w:r>
            <w:r w:rsidRPr="006F4D39">
              <w:rPr>
                <w:rFonts w:ascii="Times New Roman" w:hAnsi="Times New Roman"/>
                <w:sz w:val="20"/>
              </w:rPr>
              <w:t xml:space="preserve">специалист по </w:t>
            </w:r>
            <w:r>
              <w:rPr>
                <w:rFonts w:ascii="Times New Roman" w:hAnsi="Times New Roman"/>
                <w:sz w:val="20"/>
              </w:rPr>
              <w:t>назначению жилищных субсидий</w:t>
            </w:r>
          </w:p>
        </w:tc>
        <w:tc>
          <w:tcPr>
            <w:tcW w:w="1902" w:type="dxa"/>
          </w:tcPr>
          <w:p w:rsidR="006E2735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91FBF">
              <w:rPr>
                <w:rFonts w:ascii="Times New Roman" w:hAnsi="Times New Roman"/>
                <w:sz w:val="20"/>
              </w:rPr>
              <w:t>07</w:t>
            </w:r>
            <w:r w:rsidR="007A63F5">
              <w:rPr>
                <w:rFonts w:ascii="Times New Roman" w:hAnsi="Times New Roman"/>
                <w:sz w:val="20"/>
              </w:rPr>
              <w:t xml:space="preserve"> </w:t>
            </w:r>
            <w:r w:rsidR="00491FBF">
              <w:rPr>
                <w:rFonts w:ascii="Times New Roman" w:hAnsi="Times New Roman"/>
                <w:sz w:val="20"/>
              </w:rPr>
              <w:t>028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8" w:type="dxa"/>
          </w:tcPr>
          <w:p w:rsidR="006E2735" w:rsidRPr="006F4D39" w:rsidRDefault="006E273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6E2735" w:rsidRPr="006F4D39" w:rsidRDefault="006E273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2735" w:rsidRPr="006F4D39" w:rsidRDefault="001C0A0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1092" w:type="dxa"/>
          </w:tcPr>
          <w:p w:rsidR="006E2735" w:rsidRPr="006F4D39" w:rsidRDefault="001C0A0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79" w:type="dxa"/>
          </w:tcPr>
          <w:p w:rsidR="006E2735" w:rsidRPr="006F4D39" w:rsidRDefault="001C0A0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BE18EA" w:rsidRPr="006F4D39" w:rsidTr="002B0295">
        <w:tc>
          <w:tcPr>
            <w:tcW w:w="1844" w:type="dxa"/>
          </w:tcPr>
          <w:p w:rsidR="00BE18EA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BE18EA" w:rsidRPr="006F4D39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BE18EA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 146,0</w:t>
            </w:r>
          </w:p>
        </w:tc>
        <w:tc>
          <w:tcPr>
            <w:tcW w:w="1478" w:type="dxa"/>
          </w:tcPr>
          <w:p w:rsidR="00BE18EA" w:rsidRPr="006F4D39" w:rsidRDefault="00BE18E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BE18EA" w:rsidRPr="006F4D39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BE18EA" w:rsidRDefault="00BE18EA" w:rsidP="008F223F">
            <w:pPr>
              <w:jc w:val="center"/>
            </w:pPr>
          </w:p>
        </w:tc>
        <w:tc>
          <w:tcPr>
            <w:tcW w:w="1640" w:type="dxa"/>
          </w:tcPr>
          <w:p w:rsidR="00BE18EA" w:rsidRPr="006F4D39" w:rsidRDefault="00BE18E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в общежитии</w:t>
            </w:r>
          </w:p>
        </w:tc>
        <w:tc>
          <w:tcPr>
            <w:tcW w:w="1092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79" w:type="dxa"/>
          </w:tcPr>
          <w:p w:rsidR="00BE18EA" w:rsidRPr="006F4D39" w:rsidRDefault="00BE18E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6E2735" w:rsidRDefault="006E273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2B029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начальником</w:t>
      </w:r>
      <w:r w:rsidR="00E237EB" w:rsidRPr="006F4D39">
        <w:rPr>
          <w:rFonts w:ascii="Times New Roman" w:hAnsi="Times New Roman"/>
          <w:szCs w:val="24"/>
        </w:rPr>
        <w:t xml:space="preserve"> архивного отдела администрации Дубовского муниципального района Волгоградской области</w:t>
      </w:r>
    </w:p>
    <w:p w:rsidR="00E237EB" w:rsidRPr="006F4D39" w:rsidRDefault="00531DC8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8332F5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 w:rsidR="008332F5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8332F5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31DC8" w:rsidRPr="006F4D39" w:rsidTr="00920619">
        <w:tc>
          <w:tcPr>
            <w:tcW w:w="1844" w:type="dxa"/>
            <w:vMerge w:val="restart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0295">
              <w:rPr>
                <w:rFonts w:ascii="Times New Roman" w:hAnsi="Times New Roman"/>
                <w:sz w:val="20"/>
              </w:rPr>
              <w:t>Кувшинова</w:t>
            </w:r>
            <w:r w:rsidRPr="006F4D39">
              <w:rPr>
                <w:rFonts w:ascii="Times New Roman" w:hAnsi="Times New Roman"/>
                <w:sz w:val="20"/>
              </w:rPr>
              <w:t xml:space="preserve"> Оксана Александровна</w:t>
            </w:r>
          </w:p>
        </w:tc>
        <w:tc>
          <w:tcPr>
            <w:tcW w:w="1559" w:type="dxa"/>
            <w:vMerge w:val="restart"/>
          </w:tcPr>
          <w:p w:rsidR="00531DC8" w:rsidRPr="006F4D39" w:rsidRDefault="00531DC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архивного отдела</w:t>
            </w:r>
          </w:p>
        </w:tc>
        <w:tc>
          <w:tcPr>
            <w:tcW w:w="1902" w:type="dxa"/>
            <w:vMerge w:val="restart"/>
          </w:tcPr>
          <w:p w:rsidR="00531DC8" w:rsidRPr="006F4D39" w:rsidRDefault="00531DC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1C0A06">
              <w:rPr>
                <w:rFonts w:ascii="Times New Roman" w:hAnsi="Times New Roman"/>
                <w:sz w:val="20"/>
              </w:rPr>
              <w:t>86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4</w:t>
            </w:r>
            <w:r w:rsidR="001C0A0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</w:t>
            </w:r>
            <w:r w:rsidR="001C0A06">
              <w:rPr>
                <w:rFonts w:ascii="Times New Roman" w:hAnsi="Times New Roman"/>
                <w:sz w:val="20"/>
              </w:rPr>
              <w:t xml:space="preserve"> 76</w:t>
            </w:r>
          </w:p>
        </w:tc>
        <w:tc>
          <w:tcPr>
            <w:tcW w:w="1478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  <w:p w:rsidR="00531DC8" w:rsidRPr="006F4D39" w:rsidRDefault="001C0A06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</w:tcPr>
          <w:p w:rsidR="00531DC8" w:rsidRPr="006F4D39" w:rsidRDefault="001C0A06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  <w:r w:rsidR="00531DC8"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9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цеп автомобильный</w:t>
            </w:r>
          </w:p>
        </w:tc>
        <w:tc>
          <w:tcPr>
            <w:tcW w:w="1479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1DC8" w:rsidRPr="006F4D39" w:rsidTr="00920619">
        <w:tc>
          <w:tcPr>
            <w:tcW w:w="1844" w:type="dxa"/>
            <w:vMerge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  <w:r w:rsidR="001C0A06">
              <w:rPr>
                <w:rFonts w:ascii="Times New Roman" w:hAnsi="Times New Roman"/>
                <w:sz w:val="20"/>
              </w:rPr>
              <w:t xml:space="preserve"> 1/4</w:t>
            </w:r>
          </w:p>
        </w:tc>
        <w:tc>
          <w:tcPr>
            <w:tcW w:w="1215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479" w:type="dxa"/>
          </w:tcPr>
          <w:p w:rsidR="00531DC8" w:rsidRPr="006F4D39" w:rsidRDefault="00531DC8" w:rsidP="008F223F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31DC8" w:rsidRPr="006F4D39" w:rsidRDefault="00531DC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АЗ 21074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FD0118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FD0118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tabs>
                <w:tab w:val="left" w:pos="104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B0295" w:rsidRPr="00CF5B2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2B0295" w:rsidRPr="00CF5B2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2B0295" w:rsidRPr="00CF5B2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 xml:space="preserve">консультантом </w:t>
      </w:r>
      <w:r w:rsidR="00EF11FE">
        <w:rPr>
          <w:rFonts w:ascii="Times New Roman" w:hAnsi="Times New Roman"/>
          <w:szCs w:val="24"/>
        </w:rPr>
        <w:t>ОК</w:t>
      </w:r>
      <w:r>
        <w:rPr>
          <w:rFonts w:ascii="Times New Roman" w:hAnsi="Times New Roman"/>
          <w:szCs w:val="24"/>
        </w:rPr>
        <w:t xml:space="preserve"> администрации </w:t>
      </w:r>
      <w:r w:rsidRPr="00CF5B25">
        <w:rPr>
          <w:rFonts w:ascii="Times New Roman" w:hAnsi="Times New Roman"/>
          <w:szCs w:val="24"/>
        </w:rPr>
        <w:t>Дубовского муниципального района Волгоградской области</w:t>
      </w:r>
    </w:p>
    <w:p w:rsidR="002B0295" w:rsidRPr="00CF5B2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за период с 1 января 201</w:t>
      </w:r>
      <w:r w:rsidR="00820CB9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820CB9">
        <w:rPr>
          <w:rFonts w:ascii="Times New Roman" w:hAnsi="Times New Roman"/>
          <w:szCs w:val="24"/>
        </w:rPr>
        <w:t>5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2B0295" w:rsidRPr="00CF5B25" w:rsidRDefault="002B029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2B0295" w:rsidRPr="005B1FE5" w:rsidTr="002B0295">
        <w:tc>
          <w:tcPr>
            <w:tcW w:w="1844" w:type="dxa"/>
            <w:vMerge w:val="restart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101B40">
              <w:rPr>
                <w:rFonts w:ascii="Times New Roman" w:hAnsi="Times New Roman"/>
                <w:sz w:val="20"/>
              </w:rPr>
              <w:t>5</w:t>
            </w:r>
            <w:r w:rsidRPr="005B1FE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B0295" w:rsidRPr="005B1FE5" w:rsidTr="002B0295">
        <w:tc>
          <w:tcPr>
            <w:tcW w:w="1844" w:type="dxa"/>
            <w:vMerge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B1FE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2B0295" w:rsidRPr="005B1FE5" w:rsidTr="002B0295">
        <w:trPr>
          <w:trHeight w:val="646"/>
        </w:trPr>
        <w:tc>
          <w:tcPr>
            <w:tcW w:w="1844" w:type="dxa"/>
          </w:tcPr>
          <w:p w:rsidR="002B0295" w:rsidRPr="005B1FE5" w:rsidRDefault="002B0295" w:rsidP="004A6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37552">
              <w:rPr>
                <w:rFonts w:ascii="Times New Roman" w:hAnsi="Times New Roman"/>
                <w:sz w:val="20"/>
              </w:rPr>
              <w:t>Л</w:t>
            </w:r>
            <w:r w:rsidR="004A6531">
              <w:rPr>
                <w:rFonts w:ascii="Times New Roman" w:hAnsi="Times New Roman"/>
                <w:sz w:val="20"/>
              </w:rPr>
              <w:t>е</w:t>
            </w:r>
            <w:r w:rsidR="005905D5">
              <w:rPr>
                <w:rFonts w:ascii="Times New Roman" w:hAnsi="Times New Roman"/>
                <w:sz w:val="20"/>
              </w:rPr>
              <w:t>пе</w:t>
            </w:r>
            <w:r>
              <w:rPr>
                <w:rFonts w:ascii="Times New Roman" w:hAnsi="Times New Roman"/>
                <w:sz w:val="20"/>
              </w:rPr>
              <w:t>хин Алексей Евгеньевич</w:t>
            </w:r>
          </w:p>
        </w:tc>
        <w:tc>
          <w:tcPr>
            <w:tcW w:w="1559" w:type="dxa"/>
          </w:tcPr>
          <w:p w:rsidR="002B0295" w:rsidRPr="005B1FE5" w:rsidRDefault="004A653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B0295">
              <w:rPr>
                <w:rFonts w:ascii="Times New Roman" w:hAnsi="Times New Roman"/>
                <w:sz w:val="20"/>
              </w:rPr>
              <w:t>онсульт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02" w:type="dxa"/>
          </w:tcPr>
          <w:p w:rsidR="002B0295" w:rsidRPr="005B1FE5" w:rsidRDefault="00693D5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101B40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4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  <w:r w:rsidR="00101B40">
              <w:rPr>
                <w:rFonts w:ascii="Times New Roman" w:hAnsi="Times New Roman"/>
                <w:sz w:val="20"/>
              </w:rPr>
              <w:t>69</w:t>
            </w:r>
            <w:r>
              <w:rPr>
                <w:rFonts w:ascii="Times New Roman" w:hAnsi="Times New Roman"/>
                <w:sz w:val="20"/>
              </w:rPr>
              <w:t>,98</w:t>
            </w:r>
          </w:p>
        </w:tc>
        <w:tc>
          <w:tcPr>
            <w:tcW w:w="1478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B0665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E2236A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</w:tcPr>
          <w:p w:rsidR="002B0295" w:rsidRDefault="002B0295" w:rsidP="008F223F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2B0295" w:rsidRPr="005B1FE5" w:rsidTr="002B0295">
        <w:tc>
          <w:tcPr>
            <w:tcW w:w="1844" w:type="dxa"/>
            <w:vMerge w:val="restart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2B0295" w:rsidRPr="005B1FE5" w:rsidRDefault="00101B40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</w:t>
            </w:r>
            <w:r w:rsidR="006F67F2">
              <w:rPr>
                <w:rFonts w:ascii="Times New Roman" w:hAnsi="Times New Roman"/>
                <w:sz w:val="20"/>
              </w:rPr>
              <w:t xml:space="preserve"> </w:t>
            </w:r>
            <w:r w:rsidR="002B0295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62</w:t>
            </w:r>
            <w:r w:rsidR="002B029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478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479" w:type="dxa"/>
          </w:tcPr>
          <w:p w:rsidR="002B0295" w:rsidRDefault="002B0295" w:rsidP="008F223F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0295" w:rsidRPr="005B1FE5" w:rsidTr="002B0295">
        <w:tc>
          <w:tcPr>
            <w:tcW w:w="1844" w:type="dxa"/>
            <w:vMerge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2B029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479" w:type="dxa"/>
          </w:tcPr>
          <w:p w:rsidR="002B0295" w:rsidRDefault="002B0295" w:rsidP="008F223F">
            <w:pPr>
              <w:jc w:val="center"/>
            </w:pPr>
            <w:r w:rsidRPr="00DC2E13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2B0295" w:rsidRPr="005B1FE5" w:rsidRDefault="002B029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архивного отдела 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CD0FA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CD0FA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275"/>
        <w:gridCol w:w="1902"/>
        <w:gridCol w:w="1784"/>
        <w:gridCol w:w="1215"/>
        <w:gridCol w:w="1479"/>
        <w:gridCol w:w="1640"/>
        <w:gridCol w:w="1479"/>
        <w:gridCol w:w="1092"/>
        <w:gridCol w:w="1479"/>
      </w:tblGrid>
      <w:tr w:rsidR="00E237EB" w:rsidRPr="006F4D39" w:rsidTr="00FD0118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CD0FA0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6118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FD0118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D0118" w:rsidRPr="006F4D39" w:rsidTr="00FD0118">
        <w:tc>
          <w:tcPr>
            <w:tcW w:w="1844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B0295">
              <w:rPr>
                <w:rFonts w:ascii="Times New Roman" w:hAnsi="Times New Roman"/>
                <w:sz w:val="20"/>
              </w:rPr>
              <w:t>Конакова</w:t>
            </w:r>
            <w:proofErr w:type="gramEnd"/>
            <w:r w:rsidRPr="006F4D39">
              <w:rPr>
                <w:rFonts w:ascii="Times New Roman" w:hAnsi="Times New Roman"/>
                <w:sz w:val="20"/>
              </w:rPr>
              <w:t xml:space="preserve"> Любовь Александровна</w:t>
            </w:r>
          </w:p>
        </w:tc>
        <w:tc>
          <w:tcPr>
            <w:tcW w:w="1275" w:type="dxa"/>
            <w:vMerge w:val="restart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архивного отдела</w:t>
            </w:r>
          </w:p>
        </w:tc>
        <w:tc>
          <w:tcPr>
            <w:tcW w:w="1902" w:type="dxa"/>
            <w:vMerge w:val="restart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5 901,82</w:t>
            </w:r>
          </w:p>
        </w:tc>
        <w:tc>
          <w:tcPr>
            <w:tcW w:w="1784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11,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FD0118">
        <w:tc>
          <w:tcPr>
            <w:tcW w:w="1844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4" w:type="dxa"/>
          </w:tcPr>
          <w:p w:rsidR="00FD0118" w:rsidRPr="006F4D39" w:rsidRDefault="00FD0118" w:rsidP="00FD0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изолированная часть)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24,6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FD0118">
        <w:tc>
          <w:tcPr>
            <w:tcW w:w="1844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4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  <w:r w:rsidRPr="006F4D3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FD0118">
        <w:tc>
          <w:tcPr>
            <w:tcW w:w="1844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4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FD0118">
        <w:tc>
          <w:tcPr>
            <w:tcW w:w="184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27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E237EB" w:rsidRPr="006F4D39" w:rsidRDefault="00F3747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AE3F41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7</w:t>
            </w:r>
            <w:r w:rsidR="00EF11FE">
              <w:rPr>
                <w:rFonts w:ascii="Times New Roman" w:hAnsi="Times New Roman"/>
                <w:sz w:val="20"/>
              </w:rPr>
              <w:t xml:space="preserve"> </w:t>
            </w:r>
            <w:r w:rsidR="00AE3F41">
              <w:rPr>
                <w:rFonts w:ascii="Times New Roman" w:hAnsi="Times New Roman"/>
                <w:sz w:val="20"/>
              </w:rPr>
              <w:t>562</w:t>
            </w:r>
            <w:r>
              <w:rPr>
                <w:rFonts w:ascii="Times New Roman" w:hAnsi="Times New Roman"/>
                <w:sz w:val="20"/>
              </w:rPr>
              <w:t>,</w:t>
            </w:r>
            <w:r w:rsidR="00AE3F4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8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отдела ЗАГС 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2633C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52633C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2633C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36011" w:rsidRPr="006F4D39" w:rsidTr="00920619">
        <w:tc>
          <w:tcPr>
            <w:tcW w:w="1844" w:type="dxa"/>
            <w:vMerge w:val="restart"/>
          </w:tcPr>
          <w:p w:rsidR="00536011" w:rsidRPr="006F4D39" w:rsidRDefault="0053601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93D55">
              <w:rPr>
                <w:rFonts w:ascii="Times New Roman" w:hAnsi="Times New Roman"/>
                <w:sz w:val="20"/>
              </w:rPr>
              <w:t>Кривоспицкая</w:t>
            </w:r>
            <w:r w:rsidRPr="006F4D39">
              <w:rPr>
                <w:rFonts w:ascii="Times New Roman" w:hAnsi="Times New Roman"/>
                <w:sz w:val="20"/>
              </w:rPr>
              <w:t xml:space="preserve"> Ольга Геннадьевна</w:t>
            </w:r>
          </w:p>
        </w:tc>
        <w:tc>
          <w:tcPr>
            <w:tcW w:w="1559" w:type="dxa"/>
            <w:vMerge w:val="restart"/>
          </w:tcPr>
          <w:p w:rsidR="00536011" w:rsidRPr="006F4D39" w:rsidRDefault="005360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отдела ЗАГС</w:t>
            </w:r>
          </w:p>
        </w:tc>
        <w:tc>
          <w:tcPr>
            <w:tcW w:w="1902" w:type="dxa"/>
            <w:vMerge w:val="restart"/>
          </w:tcPr>
          <w:p w:rsidR="00536011" w:rsidRPr="006F4D39" w:rsidRDefault="005360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 116, 85</w:t>
            </w:r>
          </w:p>
        </w:tc>
        <w:tc>
          <w:tcPr>
            <w:tcW w:w="1478" w:type="dxa"/>
          </w:tcPr>
          <w:p w:rsidR="00536011" w:rsidRPr="006F4D39" w:rsidRDefault="005360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536011" w:rsidRPr="006F4D39" w:rsidRDefault="0053601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9,2</w:t>
            </w:r>
          </w:p>
        </w:tc>
        <w:tc>
          <w:tcPr>
            <w:tcW w:w="1479" w:type="dxa"/>
          </w:tcPr>
          <w:p w:rsidR="00536011" w:rsidRPr="006F4D39" w:rsidRDefault="0053601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536011" w:rsidRPr="006F4D39" w:rsidRDefault="005360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536011" w:rsidRPr="006F4D39" w:rsidRDefault="0053601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092" w:type="dxa"/>
          </w:tcPr>
          <w:p w:rsidR="00536011" w:rsidRPr="006F4D39" w:rsidRDefault="005360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1479" w:type="dxa"/>
          </w:tcPr>
          <w:p w:rsidR="00536011" w:rsidRPr="006F4D39" w:rsidRDefault="0053601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034CA4" w:rsidRPr="006F4D39" w:rsidTr="00920619">
        <w:tc>
          <w:tcPr>
            <w:tcW w:w="1844" w:type="dxa"/>
            <w:vMerge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34CA4" w:rsidRPr="006F4D39" w:rsidRDefault="00034CA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2)</w:t>
            </w:r>
          </w:p>
        </w:tc>
        <w:tc>
          <w:tcPr>
            <w:tcW w:w="1215" w:type="dxa"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1479" w:type="dxa"/>
          </w:tcPr>
          <w:p w:rsidR="00034CA4" w:rsidRPr="006F4D39" w:rsidRDefault="00034CA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34CA4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главным специалистом (по делопроизводству)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4D42C5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4D42C5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4D42C5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93D55">
              <w:rPr>
                <w:rFonts w:ascii="Times New Roman" w:hAnsi="Times New Roman"/>
                <w:sz w:val="20"/>
              </w:rPr>
              <w:t>Иванова</w:t>
            </w:r>
            <w:r w:rsidRPr="006F4D39">
              <w:rPr>
                <w:rFonts w:ascii="Times New Roman" w:hAnsi="Times New Roman"/>
                <w:sz w:val="20"/>
              </w:rPr>
              <w:t xml:space="preserve"> Людмила Владими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</w:t>
            </w:r>
          </w:p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(по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делопроиз-водству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  <w:vMerge w:val="restart"/>
          </w:tcPr>
          <w:p w:rsidR="00E237EB" w:rsidRPr="006F4D39" w:rsidRDefault="000154A9" w:rsidP="004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E0E1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9</w:t>
            </w:r>
            <w:r w:rsidR="00B23B3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4</w:t>
            </w:r>
            <w:r w:rsidR="004E0E1B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</w:t>
            </w:r>
            <w:r w:rsidR="004E0E1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89,0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35,6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мобилизационной подготовке, ГО и ЧС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2335D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2335D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2335DA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69A3" w:rsidRPr="006F4D39" w:rsidTr="00920619">
        <w:tc>
          <w:tcPr>
            <w:tcW w:w="1844" w:type="dxa"/>
            <w:vMerge w:val="restart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устовой Николай Николаевич</w:t>
            </w:r>
          </w:p>
        </w:tc>
        <w:tc>
          <w:tcPr>
            <w:tcW w:w="1559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начальник отдела по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мобилизацион</w:t>
            </w:r>
            <w:r w:rsidR="004A6531"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</w:rPr>
              <w:t>ной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 xml:space="preserve"> подготовке, ГО и ЧС</w:t>
            </w:r>
          </w:p>
        </w:tc>
        <w:tc>
          <w:tcPr>
            <w:tcW w:w="19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8 169, 10</w:t>
            </w: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для садоводства</w:t>
            </w:r>
          </w:p>
        </w:tc>
        <w:tc>
          <w:tcPr>
            <w:tcW w:w="1215" w:type="dxa"/>
          </w:tcPr>
          <w:p w:rsidR="003669A3" w:rsidRPr="006F4D39" w:rsidRDefault="00C157F1" w:rsidP="00C15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3669A3" w:rsidRPr="006F4D3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УАЗ-22068,</w:t>
            </w:r>
          </w:p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да «</w:t>
            </w:r>
            <w:proofErr w:type="spellStart"/>
            <w:r>
              <w:rPr>
                <w:rFonts w:ascii="Times New Roman" w:hAnsi="Times New Roman"/>
                <w:sz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</w:rPr>
              <w:t>»,</w:t>
            </w:r>
          </w:p>
          <w:p w:rsidR="005F5DAB" w:rsidRPr="006F4D39" w:rsidRDefault="005F5DA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</w:rPr>
              <w:t>»,</w:t>
            </w:r>
          </w:p>
          <w:p w:rsidR="003669A3" w:rsidRPr="006F4D39" w:rsidRDefault="003669A3" w:rsidP="004A6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Легковой прицеп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69A3" w:rsidRPr="006F4D39" w:rsidTr="00920619">
        <w:tc>
          <w:tcPr>
            <w:tcW w:w="1844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86,0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Pr="006F4D39" w:rsidRDefault="004A653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тер «Амур»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69A3" w:rsidRPr="006F4D39" w:rsidTr="00920619">
        <w:tc>
          <w:tcPr>
            <w:tcW w:w="1844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 000,  0</w:t>
            </w: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669A3" w:rsidRPr="006F4D39" w:rsidTr="00920619">
        <w:tc>
          <w:tcPr>
            <w:tcW w:w="1844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6531" w:rsidRDefault="004A6531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консультантом (по опеке и попечительству) администрации Дубовского муниципального района Волгоградской области</w:t>
      </w:r>
    </w:p>
    <w:p w:rsidR="00E237EB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1037DB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 w:rsidR="001037DB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1037DB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D0118" w:rsidRPr="006F4D39" w:rsidTr="00920619">
        <w:tc>
          <w:tcPr>
            <w:tcW w:w="1844" w:type="dxa"/>
            <w:vMerge w:val="restart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Черноморцева</w:t>
            </w:r>
            <w:r w:rsidRPr="006F4D39">
              <w:rPr>
                <w:rFonts w:ascii="Times New Roman" w:hAnsi="Times New Roman"/>
                <w:sz w:val="20"/>
              </w:rPr>
              <w:t xml:space="preserve"> Ирина Александровна</w:t>
            </w:r>
          </w:p>
        </w:tc>
        <w:tc>
          <w:tcPr>
            <w:tcW w:w="1559" w:type="dxa"/>
            <w:vMerge w:val="restart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онсультант (по опеке и попечительству)</w:t>
            </w:r>
          </w:p>
        </w:tc>
        <w:tc>
          <w:tcPr>
            <w:tcW w:w="1902" w:type="dxa"/>
            <w:vMerge w:val="restart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 029, 0</w:t>
            </w: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57,0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АЗ 21061»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118" w:rsidRPr="006F4D39" w:rsidTr="00920619">
        <w:tc>
          <w:tcPr>
            <w:tcW w:w="1844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D0118" w:rsidRPr="006F4D39" w:rsidRDefault="00FD0118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9,4</w:t>
            </w: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0118" w:rsidRPr="006F4D39" w:rsidRDefault="00FD011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D0118" w:rsidRDefault="00FD0118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D0118" w:rsidRDefault="00FD0118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главным специалистом (по опеке и попечительству)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034CA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824193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 по 31 декабря 201</w:t>
      </w:r>
      <w:r w:rsidR="00824193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034CA4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824193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69A3" w:rsidRPr="006F4D39" w:rsidTr="008C69DE">
        <w:trPr>
          <w:trHeight w:val="470"/>
        </w:trPr>
        <w:tc>
          <w:tcPr>
            <w:tcW w:w="1844" w:type="dxa"/>
            <w:vMerge w:val="restart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Торхова</w:t>
            </w:r>
            <w:r w:rsidRPr="006F4D39">
              <w:rPr>
                <w:rFonts w:ascii="Times New Roman" w:hAnsi="Times New Roman"/>
                <w:sz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(по опеке и попечительству)</w:t>
            </w:r>
          </w:p>
        </w:tc>
        <w:tc>
          <w:tcPr>
            <w:tcW w:w="19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 851, 35</w:t>
            </w:r>
          </w:p>
        </w:tc>
        <w:tc>
          <w:tcPr>
            <w:tcW w:w="1478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96,0 кв. м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,8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омната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6531" w:rsidRPr="006F4D39" w:rsidRDefault="004A653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 w:rsidR="00640B1C">
        <w:rPr>
          <w:rFonts w:ascii="Times New Roman" w:hAnsi="Times New Roman"/>
          <w:szCs w:val="24"/>
        </w:rPr>
        <w:t>консультан</w:t>
      </w:r>
      <w:r w:rsidRPr="006F4D39">
        <w:rPr>
          <w:rFonts w:ascii="Times New Roman" w:hAnsi="Times New Roman"/>
          <w:szCs w:val="24"/>
        </w:rPr>
        <w:t>том отдела по мобилизационной подготовке, ГО и ЧС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824193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824193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824193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Ухляков</w:t>
            </w:r>
            <w:r w:rsidRPr="006F4D39">
              <w:rPr>
                <w:rFonts w:ascii="Times New Roman" w:hAnsi="Times New Roman"/>
                <w:sz w:val="20"/>
              </w:rPr>
              <w:t xml:space="preserve"> Сергей Федо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6D285F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нт </w:t>
            </w:r>
            <w:r w:rsidR="00E237EB" w:rsidRPr="006F4D39">
              <w:rPr>
                <w:rFonts w:ascii="Times New Roman" w:hAnsi="Times New Roman"/>
                <w:sz w:val="20"/>
              </w:rPr>
              <w:t xml:space="preserve"> отдела по </w:t>
            </w:r>
            <w:proofErr w:type="spellStart"/>
            <w:proofErr w:type="gramStart"/>
            <w:r w:rsidR="00E237EB" w:rsidRPr="006F4D39">
              <w:rPr>
                <w:rFonts w:ascii="Times New Roman" w:hAnsi="Times New Roman"/>
                <w:sz w:val="20"/>
              </w:rPr>
              <w:t>мобилизацион-ной</w:t>
            </w:r>
            <w:proofErr w:type="spellEnd"/>
            <w:proofErr w:type="gramEnd"/>
            <w:r w:rsidR="00E237EB" w:rsidRPr="006F4D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237EB" w:rsidRPr="006F4D39">
              <w:rPr>
                <w:rFonts w:ascii="Times New Roman" w:hAnsi="Times New Roman"/>
                <w:sz w:val="20"/>
              </w:rPr>
              <w:t>подготов-ке</w:t>
            </w:r>
            <w:proofErr w:type="spellEnd"/>
            <w:r w:rsidR="00E237EB" w:rsidRPr="006F4D39">
              <w:rPr>
                <w:rFonts w:ascii="Times New Roman" w:hAnsi="Times New Roman"/>
                <w:sz w:val="20"/>
              </w:rPr>
              <w:t>, ГО и ЧС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6D285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60</w:t>
            </w:r>
            <w:r w:rsidR="00531DC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 (1/3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7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АЗ-219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управлению муниципальным имуществом, земельными и природными ресурсами 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6D285F">
        <w:rPr>
          <w:rFonts w:ascii="Times New Roman" w:hAnsi="Times New Roman"/>
          <w:szCs w:val="24"/>
        </w:rPr>
        <w:t>5</w:t>
      </w:r>
      <w:r w:rsidR="00034CA4">
        <w:rPr>
          <w:rFonts w:ascii="Times New Roman" w:hAnsi="Times New Roman"/>
          <w:szCs w:val="24"/>
        </w:rPr>
        <w:t xml:space="preserve"> года по 31 декабря 201</w:t>
      </w:r>
      <w:r w:rsidR="006D285F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902"/>
        <w:gridCol w:w="1478"/>
        <w:gridCol w:w="1014"/>
        <w:gridCol w:w="1479"/>
        <w:gridCol w:w="1640"/>
        <w:gridCol w:w="1479"/>
        <w:gridCol w:w="1092"/>
        <w:gridCol w:w="1479"/>
      </w:tblGrid>
      <w:tr w:rsidR="00E237EB" w:rsidRPr="006F4D39" w:rsidTr="003669A3">
        <w:tc>
          <w:tcPr>
            <w:tcW w:w="17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6D285F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611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3669A3">
        <w:tc>
          <w:tcPr>
            <w:tcW w:w="17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1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3669A3">
        <w:tc>
          <w:tcPr>
            <w:tcW w:w="1702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алмыкова</w:t>
            </w:r>
            <w:r w:rsidRPr="006F4D39">
              <w:rPr>
                <w:rFonts w:ascii="Times New Roman" w:hAnsi="Times New Roman"/>
                <w:sz w:val="20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начальник отдела по управлению муниципальным имуществом, земельными и природными ресурсами</w:t>
            </w:r>
          </w:p>
        </w:tc>
        <w:tc>
          <w:tcPr>
            <w:tcW w:w="1902" w:type="dxa"/>
          </w:tcPr>
          <w:p w:rsidR="00E237EB" w:rsidRPr="006F4D39" w:rsidRDefault="00034C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 w:rsidR="006D285F">
              <w:rPr>
                <w:rFonts w:ascii="Times New Roman" w:hAnsi="Times New Roman"/>
                <w:sz w:val="20"/>
              </w:rPr>
              <w:t>179</w:t>
            </w:r>
            <w:r>
              <w:rPr>
                <w:rFonts w:ascii="Times New Roman" w:hAnsi="Times New Roman"/>
                <w:sz w:val="20"/>
              </w:rPr>
              <w:t>,</w:t>
            </w:r>
            <w:r w:rsidR="006D285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669A3" w:rsidRPr="006F4D39" w:rsidTr="003669A3">
        <w:tc>
          <w:tcPr>
            <w:tcW w:w="17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9 536, 0</w:t>
            </w: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4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Toyta-Rav-4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669A3" w:rsidRPr="006F4D39" w:rsidTr="003669A3">
        <w:tc>
          <w:tcPr>
            <w:tcW w:w="1702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4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3669A3" w:rsidRPr="008E7175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onda CR-V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829CB" w:rsidRPr="006F4D39" w:rsidTr="003669A3">
        <w:tc>
          <w:tcPr>
            <w:tcW w:w="1702" w:type="dxa"/>
          </w:tcPr>
          <w:p w:rsidR="00C829CB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843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C829CB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4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C829CB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C829CB" w:rsidRPr="006F4D39" w:rsidRDefault="00C829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C829CB" w:rsidRPr="006F4D39" w:rsidRDefault="00C829C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FD0118" w:rsidRDefault="00FD0118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начальником отдела по строительству, жизнеобеспечению и экологи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3F3906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3F3906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DE40BA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3F3906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E40BA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Егорова</w:t>
            </w:r>
            <w:r>
              <w:rPr>
                <w:rFonts w:ascii="Times New Roman" w:hAnsi="Times New Roman"/>
                <w:sz w:val="20"/>
              </w:rPr>
              <w:t xml:space="preserve"> Надежда Ивано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Начальник отдела по строительству,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жизнеобеспе-чению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 xml:space="preserve"> и экологи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3F390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88</w:t>
            </w:r>
            <w:r w:rsidR="00DE40B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5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(</w:t>
            </w:r>
            <w:proofErr w:type="spellStart"/>
            <w:r>
              <w:rPr>
                <w:rFonts w:ascii="Times New Roman" w:hAnsi="Times New Roman"/>
                <w:sz w:val="20"/>
              </w:rPr>
              <w:t>саловый</w:t>
            </w:r>
            <w:proofErr w:type="spellEnd"/>
            <w:r w:rsidRPr="006F4D39">
              <w:rPr>
                <w:rFonts w:ascii="Times New Roman" w:hAnsi="Times New Roman"/>
                <w:sz w:val="20"/>
              </w:rPr>
              <w:t>)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DE40BA" w:rsidRPr="006F4D39" w:rsidTr="002B0295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40BA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DE40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40BA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0BA" w:rsidRPr="006F4D39" w:rsidRDefault="003F390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  <w:r w:rsidR="00640B1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8</w:t>
            </w:r>
            <w:r w:rsidR="00DE40B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E6214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люэн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40BA" w:rsidRPr="006F4D39" w:rsidTr="002B029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(дачный)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6F4D3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Default="00E6214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61,</w:t>
            </w:r>
          </w:p>
          <w:p w:rsidR="00E6214D" w:rsidRDefault="00E6214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прицеп легковой</w:t>
            </w:r>
            <w:r w:rsidR="00640B1C">
              <w:rPr>
                <w:rFonts w:ascii="Times New Roman" w:hAnsi="Times New Roman"/>
                <w:sz w:val="20"/>
              </w:rPr>
              <w:t>,</w:t>
            </w:r>
          </w:p>
          <w:p w:rsidR="00E6214D" w:rsidRPr="006F4D39" w:rsidRDefault="00E6214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З КС-35715-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BA" w:rsidRPr="006F4D39" w:rsidRDefault="00DE40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 w:rsidR="00EA671A">
        <w:rPr>
          <w:rFonts w:ascii="Times New Roman" w:hAnsi="Times New Roman"/>
          <w:szCs w:val="24"/>
        </w:rPr>
        <w:t>ведущим специалист</w:t>
      </w:r>
      <w:r w:rsidRPr="006F4D39">
        <w:rPr>
          <w:rFonts w:ascii="Times New Roman" w:hAnsi="Times New Roman"/>
          <w:szCs w:val="24"/>
        </w:rPr>
        <w:t xml:space="preserve">ом </w:t>
      </w:r>
      <w:r w:rsidR="00EA671A">
        <w:rPr>
          <w:rFonts w:ascii="Times New Roman" w:hAnsi="Times New Roman"/>
          <w:szCs w:val="24"/>
        </w:rPr>
        <w:t xml:space="preserve">архивного </w:t>
      </w:r>
      <w:r w:rsidRPr="006F4D39">
        <w:rPr>
          <w:rFonts w:ascii="Times New Roman" w:hAnsi="Times New Roman"/>
          <w:szCs w:val="24"/>
        </w:rPr>
        <w:t>отдела администрации Дубовского муниципального района Волгоградской области</w:t>
      </w: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EA671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EA671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D644E7" w:rsidRPr="006F4D39" w:rsidTr="00B70344">
        <w:tc>
          <w:tcPr>
            <w:tcW w:w="1844" w:type="dxa"/>
            <w:vMerge w:val="restart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B8789B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644E7" w:rsidRPr="006F4D39" w:rsidTr="00B70344">
        <w:tc>
          <w:tcPr>
            <w:tcW w:w="1844" w:type="dxa"/>
            <w:vMerge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c>
          <w:tcPr>
            <w:tcW w:w="1844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Подвербная</w:t>
            </w:r>
            <w:r w:rsidRPr="006F4D39">
              <w:rPr>
                <w:rFonts w:ascii="Times New Roman" w:hAnsi="Times New Roman"/>
                <w:sz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едущий специалист архивного отдела</w:t>
            </w:r>
          </w:p>
        </w:tc>
        <w:tc>
          <w:tcPr>
            <w:tcW w:w="1902" w:type="dxa"/>
          </w:tcPr>
          <w:p w:rsidR="00D644E7" w:rsidRPr="00034CA4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8789B">
              <w:rPr>
                <w:rFonts w:ascii="Times New Roman" w:hAnsi="Times New Roman"/>
                <w:sz w:val="20"/>
              </w:rPr>
              <w:t>08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 w:rsidR="00B8789B">
              <w:rPr>
                <w:rFonts w:ascii="Times New Roman" w:hAnsi="Times New Roman"/>
                <w:sz w:val="20"/>
              </w:rPr>
              <w:t>859</w:t>
            </w:r>
            <w:r>
              <w:rPr>
                <w:rFonts w:ascii="Times New Roman" w:hAnsi="Times New Roman"/>
                <w:sz w:val="20"/>
              </w:rPr>
              <w:t>,</w:t>
            </w:r>
            <w:r w:rsidR="00B8789B">
              <w:rPr>
                <w:rFonts w:ascii="Times New Roman" w:hAnsi="Times New Roman"/>
                <w:sz w:val="20"/>
              </w:rPr>
              <w:t xml:space="preserve"> 48</w:t>
            </w:r>
          </w:p>
        </w:tc>
        <w:tc>
          <w:tcPr>
            <w:tcW w:w="1478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15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Hyundai Getz GL 1.3</w:t>
            </w:r>
          </w:p>
        </w:tc>
        <w:tc>
          <w:tcPr>
            <w:tcW w:w="1479" w:type="dxa"/>
          </w:tcPr>
          <w:p w:rsidR="00D644E7" w:rsidRPr="006F4D39" w:rsidRDefault="00B8789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D644E7" w:rsidRPr="006F4D39" w:rsidRDefault="00B8789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479" w:type="dxa"/>
          </w:tcPr>
          <w:p w:rsidR="00D644E7" w:rsidRPr="006F4D39" w:rsidRDefault="00B8789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D644E7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правового отдела 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D4A0A">
        <w:rPr>
          <w:rFonts w:ascii="Times New Roman" w:hAnsi="Times New Roman"/>
          <w:szCs w:val="24"/>
        </w:rPr>
        <w:t>5</w:t>
      </w:r>
      <w:r w:rsidR="009B747F">
        <w:rPr>
          <w:rFonts w:ascii="Times New Roman" w:hAnsi="Times New Roman"/>
          <w:szCs w:val="24"/>
        </w:rPr>
        <w:t xml:space="preserve"> года по 31 декабря 201</w:t>
      </w:r>
      <w:r w:rsidR="005D4A0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5D4A0A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9872CA" w:rsidRPr="006F4D39" w:rsidTr="00920619">
        <w:tc>
          <w:tcPr>
            <w:tcW w:w="1844" w:type="dxa"/>
            <w:vMerge w:val="restart"/>
          </w:tcPr>
          <w:p w:rsidR="009872CA" w:rsidRPr="006F4D39" w:rsidRDefault="009872C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амсонов</w:t>
            </w:r>
            <w:r>
              <w:rPr>
                <w:rFonts w:ascii="Times New Roman" w:hAnsi="Times New Roman"/>
                <w:sz w:val="20"/>
              </w:rPr>
              <w:t xml:space="preserve"> Сергей Николаевич</w:t>
            </w:r>
          </w:p>
        </w:tc>
        <w:tc>
          <w:tcPr>
            <w:tcW w:w="1559" w:type="dxa"/>
            <w:vMerge w:val="restart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правового отдела</w:t>
            </w:r>
          </w:p>
        </w:tc>
        <w:tc>
          <w:tcPr>
            <w:tcW w:w="1902" w:type="dxa"/>
            <w:vMerge w:val="restart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5D4A0A">
              <w:rPr>
                <w:rFonts w:ascii="Times New Roman" w:hAnsi="Times New Roman"/>
                <w:sz w:val="20"/>
              </w:rPr>
              <w:t>5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 w:rsidR="005D4A0A">
              <w:rPr>
                <w:rFonts w:ascii="Times New Roman" w:hAnsi="Times New Roman"/>
                <w:sz w:val="20"/>
              </w:rPr>
              <w:t>488</w:t>
            </w:r>
            <w:r>
              <w:rPr>
                <w:rFonts w:ascii="Times New Roman" w:hAnsi="Times New Roman"/>
                <w:sz w:val="20"/>
              </w:rPr>
              <w:t>,</w:t>
            </w:r>
            <w:r w:rsidR="005D4A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5D4A0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8" w:type="dxa"/>
          </w:tcPr>
          <w:p w:rsidR="009872CA" w:rsidRPr="006F4D39" w:rsidRDefault="009872C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9872CA" w:rsidRPr="006F4D39" w:rsidRDefault="009872C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1479" w:type="dxa"/>
          </w:tcPr>
          <w:p w:rsidR="009872CA" w:rsidRPr="006F4D39" w:rsidRDefault="009872C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Лада Калина»</w:t>
            </w:r>
          </w:p>
        </w:tc>
        <w:tc>
          <w:tcPr>
            <w:tcW w:w="1479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72CA" w:rsidRPr="006F4D39" w:rsidTr="00920619">
        <w:tc>
          <w:tcPr>
            <w:tcW w:w="1844" w:type="dxa"/>
            <w:vMerge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1479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872CA" w:rsidRPr="006F4D39" w:rsidRDefault="009872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644E7" w:rsidRDefault="00D644E7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644E7" w:rsidRPr="006F4D39" w:rsidRDefault="00D644E7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начальником отдела по сельскому хозяйству, продовольствию и использованию водных ресурсов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5E52D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5E52DA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88255E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5E52DA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6806F5" w:rsidRPr="006F4D39" w:rsidTr="00920619">
        <w:tc>
          <w:tcPr>
            <w:tcW w:w="1844" w:type="dxa"/>
            <w:vMerge w:val="restart"/>
          </w:tcPr>
          <w:p w:rsidR="006806F5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алентина</w:t>
            </w:r>
          </w:p>
          <w:p w:rsidR="006806F5" w:rsidRPr="006F4D39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6806F5" w:rsidRPr="006F4D39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начальник отдела по сельскому хозяйству,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продоволь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</w:rPr>
              <w:t>ствию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 xml:space="preserve"> и использованию водных ресурсов</w:t>
            </w:r>
          </w:p>
        </w:tc>
        <w:tc>
          <w:tcPr>
            <w:tcW w:w="1902" w:type="dxa"/>
            <w:vMerge w:val="restart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 643, 028</w:t>
            </w:r>
          </w:p>
        </w:tc>
        <w:tc>
          <w:tcPr>
            <w:tcW w:w="1478" w:type="dxa"/>
          </w:tcPr>
          <w:p w:rsidR="006806F5" w:rsidRPr="006F4D39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  <w:r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1215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806F5" w:rsidRPr="006F4D39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806F5" w:rsidRPr="006F4D39" w:rsidRDefault="006806F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  <w:r>
              <w:rPr>
                <w:rFonts w:ascii="Times New Roman" w:hAnsi="Times New Roman"/>
                <w:sz w:val="20"/>
              </w:rPr>
              <w:t>, 1/2</w:t>
            </w:r>
          </w:p>
        </w:tc>
        <w:tc>
          <w:tcPr>
            <w:tcW w:w="1092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6806F5" w:rsidRPr="006F4D39" w:rsidTr="00920619">
        <w:tc>
          <w:tcPr>
            <w:tcW w:w="1844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9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6806F5" w:rsidRPr="006F4D39" w:rsidTr="00920619">
        <w:tc>
          <w:tcPr>
            <w:tcW w:w="1844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  <w:r w:rsidRPr="006F4D39"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215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раж </w:t>
            </w:r>
            <w:r w:rsidRPr="006F4D39"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092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6806F5" w:rsidRPr="006F4D39" w:rsidTr="00920619">
        <w:tc>
          <w:tcPr>
            <w:tcW w:w="1844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араж</w:t>
            </w:r>
            <w:r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1215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араж</w:t>
            </w:r>
            <w:r>
              <w:rPr>
                <w:rFonts w:ascii="Times New Roman" w:hAnsi="Times New Roman"/>
                <w:sz w:val="20"/>
              </w:rPr>
              <w:t xml:space="preserve"> 1/2</w:t>
            </w:r>
          </w:p>
        </w:tc>
        <w:tc>
          <w:tcPr>
            <w:tcW w:w="1092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79" w:type="dxa"/>
          </w:tcPr>
          <w:p w:rsidR="006806F5" w:rsidRPr="006F4D39" w:rsidRDefault="006806F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1F9" w:rsidRDefault="00E231F9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FD0118" w:rsidRDefault="00FD0118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FD0118" w:rsidRDefault="00FD0118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FD0118" w:rsidRPr="00FD0118">
        <w:rPr>
          <w:rFonts w:ascii="Times New Roman" w:hAnsi="Times New Roman"/>
          <w:szCs w:val="24"/>
        </w:rPr>
        <w:t xml:space="preserve"> </w:t>
      </w:r>
      <w:proofErr w:type="gramStart"/>
      <w:r w:rsidR="00FD0118" w:rsidRPr="006F4D39">
        <w:rPr>
          <w:rFonts w:ascii="Times New Roman" w:hAnsi="Times New Roman"/>
          <w:szCs w:val="24"/>
        </w:rPr>
        <w:t>представленные</w:t>
      </w:r>
      <w:proofErr w:type="gramEnd"/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консультантом отдела по строительству и жизнеобеспечению</w:t>
      </w:r>
      <w:r w:rsidR="00FD0118">
        <w:rPr>
          <w:rFonts w:ascii="Times New Roman" w:hAnsi="Times New Roman"/>
          <w:szCs w:val="24"/>
        </w:rPr>
        <w:t xml:space="preserve"> </w:t>
      </w: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364DA4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364DA4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 w:rsidR="00486522"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364DA4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669A3" w:rsidRPr="006F4D39" w:rsidTr="00920619">
        <w:tc>
          <w:tcPr>
            <w:tcW w:w="1844" w:type="dxa"/>
            <w:vMerge w:val="restart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Яковлева</w:t>
            </w:r>
            <w:r w:rsidRPr="006F4D39">
              <w:rPr>
                <w:rFonts w:ascii="Times New Roman" w:hAnsi="Times New Roman"/>
                <w:sz w:val="20"/>
              </w:rPr>
              <w:t xml:space="preserve"> Ольга Юльевна</w:t>
            </w:r>
          </w:p>
        </w:tc>
        <w:tc>
          <w:tcPr>
            <w:tcW w:w="1559" w:type="dxa"/>
            <w:vMerge w:val="restart"/>
          </w:tcPr>
          <w:p w:rsidR="003669A3" w:rsidRPr="006F4D39" w:rsidRDefault="003669A3" w:rsidP="003669A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консультант отдела по строительству,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жизнеобеспеч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</w:rPr>
              <w:t>нию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 xml:space="preserve"> и экологии</w:t>
            </w:r>
          </w:p>
        </w:tc>
        <w:tc>
          <w:tcPr>
            <w:tcW w:w="1902" w:type="dxa"/>
            <w:vMerge w:val="restart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 620, 85</w:t>
            </w:r>
          </w:p>
        </w:tc>
        <w:tc>
          <w:tcPr>
            <w:tcW w:w="1478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5)</w:t>
            </w:r>
          </w:p>
        </w:tc>
        <w:tc>
          <w:tcPr>
            <w:tcW w:w="1215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8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5)</w:t>
            </w: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5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669A3" w:rsidRPr="006F4D39" w:rsidTr="00920619">
        <w:tc>
          <w:tcPr>
            <w:tcW w:w="1844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,0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669A3" w:rsidRPr="006F4D39" w:rsidTr="00920619">
        <w:tc>
          <w:tcPr>
            <w:tcW w:w="1844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3669A3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69A3" w:rsidRPr="006F4D39" w:rsidRDefault="003669A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092" w:type="dxa"/>
          </w:tcPr>
          <w:p w:rsidR="003669A3" w:rsidRPr="006F4D39" w:rsidRDefault="003669A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1479" w:type="dxa"/>
          </w:tcPr>
          <w:p w:rsidR="003669A3" w:rsidRPr="006F4D39" w:rsidRDefault="003669A3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64DA4" w:rsidRPr="006F4D39" w:rsidTr="00920619">
        <w:tc>
          <w:tcPr>
            <w:tcW w:w="1844" w:type="dxa"/>
            <w:vMerge w:val="restart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 954, 48</w:t>
            </w:r>
          </w:p>
        </w:tc>
        <w:tc>
          <w:tcPr>
            <w:tcW w:w="1478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 (1/2)</w:t>
            </w:r>
          </w:p>
        </w:tc>
        <w:tc>
          <w:tcPr>
            <w:tcW w:w="1215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8,0</w:t>
            </w:r>
          </w:p>
        </w:tc>
        <w:tc>
          <w:tcPr>
            <w:tcW w:w="1479" w:type="dxa"/>
          </w:tcPr>
          <w:p w:rsidR="00364DA4" w:rsidRPr="006F4D39" w:rsidRDefault="00364DA4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4DA4" w:rsidRPr="006F4D39" w:rsidRDefault="00364DA4" w:rsidP="008F223F">
            <w:pPr>
              <w:jc w:val="center"/>
            </w:pPr>
          </w:p>
        </w:tc>
      </w:tr>
      <w:tr w:rsidR="00364DA4" w:rsidRPr="006F4D39" w:rsidTr="00920619">
        <w:tc>
          <w:tcPr>
            <w:tcW w:w="1844" w:type="dxa"/>
            <w:vMerge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64DA4" w:rsidRPr="006F4D39" w:rsidRDefault="00364DA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1479" w:type="dxa"/>
          </w:tcPr>
          <w:p w:rsidR="00364DA4" w:rsidRPr="006F4D39" w:rsidRDefault="00364DA4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4DA4" w:rsidRPr="006F4D39" w:rsidRDefault="00364DA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64DA4" w:rsidRPr="006F4D39" w:rsidRDefault="00364DA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64DA4" w:rsidRPr="006F4D39" w:rsidRDefault="00364DA4" w:rsidP="008F223F">
            <w:pPr>
              <w:jc w:val="center"/>
            </w:pPr>
          </w:p>
        </w:tc>
      </w:tr>
    </w:tbl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669A3" w:rsidRDefault="003669A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FD0118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FD0118">
        <w:rPr>
          <w:rFonts w:ascii="Times New Roman" w:hAnsi="Times New Roman"/>
          <w:szCs w:val="24"/>
        </w:rPr>
        <w:t xml:space="preserve"> </w:t>
      </w:r>
      <w:proofErr w:type="gramStart"/>
      <w:r w:rsidR="00FD0118">
        <w:rPr>
          <w:rFonts w:ascii="Times New Roman" w:hAnsi="Times New Roman"/>
          <w:szCs w:val="24"/>
        </w:rPr>
        <w:t>представленные</w:t>
      </w:r>
      <w:proofErr w:type="gramEnd"/>
      <w:r w:rsidR="00FD0118">
        <w:rPr>
          <w:rFonts w:ascii="Times New Roman" w:hAnsi="Times New Roman"/>
          <w:szCs w:val="24"/>
        </w:rPr>
        <w:t xml:space="preserve"> главны</w:t>
      </w:r>
      <w:r w:rsidRPr="006F4D39">
        <w:rPr>
          <w:rFonts w:ascii="Times New Roman" w:hAnsi="Times New Roman"/>
          <w:szCs w:val="24"/>
        </w:rPr>
        <w:t xml:space="preserve">м специалистом 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тдела по строительству и жизнеобеспечению</w:t>
      </w:r>
      <w:r w:rsidR="00FD0118">
        <w:rPr>
          <w:rFonts w:ascii="Times New Roman" w:hAnsi="Times New Roman"/>
          <w:szCs w:val="24"/>
        </w:rPr>
        <w:t xml:space="preserve"> </w:t>
      </w: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085D76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4726C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4726CA">
        <w:rPr>
          <w:rFonts w:ascii="Times New Roman" w:hAnsi="Times New Roman"/>
          <w:szCs w:val="24"/>
        </w:rPr>
        <w:t>5</w:t>
      </w:r>
      <w:r w:rsidR="00E237EB"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4726CA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апункова</w:t>
            </w:r>
            <w:r w:rsidRPr="006F4D39">
              <w:rPr>
                <w:rFonts w:ascii="Times New Roman" w:hAnsi="Times New Roman"/>
                <w:sz w:val="20"/>
              </w:rPr>
              <w:t xml:space="preserve"> Светлана Владимировна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</w:t>
            </w:r>
            <w:r w:rsidR="003669A3">
              <w:rPr>
                <w:rFonts w:ascii="Times New Roman" w:hAnsi="Times New Roman"/>
                <w:sz w:val="20"/>
              </w:rPr>
              <w:t xml:space="preserve"> отдела по строительству, </w:t>
            </w:r>
            <w:proofErr w:type="spellStart"/>
            <w:proofErr w:type="gramStart"/>
            <w:r w:rsidR="003669A3">
              <w:rPr>
                <w:rFonts w:ascii="Times New Roman" w:hAnsi="Times New Roman"/>
                <w:sz w:val="20"/>
              </w:rPr>
              <w:t>жизнеобеспече-нию</w:t>
            </w:r>
            <w:proofErr w:type="spellEnd"/>
            <w:proofErr w:type="gramEnd"/>
            <w:r w:rsidR="003669A3">
              <w:rPr>
                <w:rFonts w:ascii="Times New Roman" w:hAnsi="Times New Roman"/>
                <w:sz w:val="20"/>
              </w:rPr>
              <w:t xml:space="preserve"> и экологии</w:t>
            </w:r>
          </w:p>
        </w:tc>
        <w:tc>
          <w:tcPr>
            <w:tcW w:w="1902" w:type="dxa"/>
            <w:vMerge w:val="restart"/>
          </w:tcPr>
          <w:p w:rsidR="00E237EB" w:rsidRPr="006F4D39" w:rsidRDefault="00085D7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726CA">
              <w:rPr>
                <w:rFonts w:ascii="Times New Roman" w:hAnsi="Times New Roman"/>
                <w:sz w:val="20"/>
              </w:rPr>
              <w:t>10</w:t>
            </w:r>
            <w:r w:rsidR="00DC2B68">
              <w:rPr>
                <w:rFonts w:ascii="Times New Roman" w:hAnsi="Times New Roman"/>
                <w:sz w:val="20"/>
              </w:rPr>
              <w:t xml:space="preserve"> </w:t>
            </w:r>
            <w:r w:rsidR="004726C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64,</w:t>
            </w:r>
            <w:r w:rsidR="004726CA">
              <w:rPr>
                <w:rFonts w:ascii="Times New Roman" w:hAnsi="Times New Roman"/>
                <w:sz w:val="20"/>
              </w:rPr>
              <w:t xml:space="preserve"> 22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CHEVROLET</w:t>
            </w:r>
            <w:r w:rsidRPr="006F4D39">
              <w:rPr>
                <w:rFonts w:ascii="Times New Roman" w:hAnsi="Times New Roman"/>
                <w:sz w:val="20"/>
              </w:rPr>
              <w:t>-</w:t>
            </w:r>
            <w:r w:rsidRPr="006F4D39">
              <w:rPr>
                <w:rFonts w:ascii="Times New Roman" w:hAnsi="Times New Roman"/>
                <w:sz w:val="20"/>
                <w:lang w:val="en-US"/>
              </w:rPr>
              <w:t>LACETTI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96,0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237EB" w:rsidRPr="006F4D39" w:rsidRDefault="00085D7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Г</w:t>
            </w:r>
            <w:r w:rsidR="00E237EB" w:rsidRPr="006F4D39">
              <w:rPr>
                <w:rFonts w:ascii="Times New Roman" w:hAnsi="Times New Roman"/>
                <w:sz w:val="20"/>
              </w:rPr>
              <w:t>азель 2766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26CA" w:rsidRPr="006F4D39" w:rsidTr="00920619">
        <w:tc>
          <w:tcPr>
            <w:tcW w:w="1844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000</w:t>
            </w:r>
          </w:p>
        </w:tc>
        <w:tc>
          <w:tcPr>
            <w:tcW w:w="1478" w:type="dxa"/>
          </w:tcPr>
          <w:p w:rsidR="004726CA" w:rsidRPr="006F4D39" w:rsidRDefault="004726C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1479" w:type="dxa"/>
          </w:tcPr>
          <w:p w:rsidR="004726CA" w:rsidRPr="006F4D39" w:rsidRDefault="004726CA" w:rsidP="008F223F">
            <w:pPr>
              <w:jc w:val="center"/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4726CA" w:rsidRPr="006F4D39" w:rsidRDefault="004726C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консультантом (ответственного секретаря комиссии по делам несовершеннолетних и защите их прав)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796195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796195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4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796195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4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920619">
        <w:tc>
          <w:tcPr>
            <w:tcW w:w="1844" w:type="dxa"/>
          </w:tcPr>
          <w:p w:rsidR="00E237EB" w:rsidRPr="006F4D39" w:rsidRDefault="00E237E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Подрейко</w:t>
            </w:r>
            <w:r w:rsidRPr="006F4D39">
              <w:rPr>
                <w:rFonts w:ascii="Times New Roman" w:hAnsi="Times New Roman"/>
                <w:sz w:val="20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 xml:space="preserve">консультант (ответственный секретарь комиссии по делам </w:t>
            </w:r>
            <w:proofErr w:type="spellStart"/>
            <w:proofErr w:type="gramStart"/>
            <w:r w:rsidRPr="006F4D39">
              <w:rPr>
                <w:rFonts w:ascii="Times New Roman" w:hAnsi="Times New Roman"/>
                <w:sz w:val="20"/>
              </w:rPr>
              <w:t>несовер-шеннолетних</w:t>
            </w:r>
            <w:proofErr w:type="spellEnd"/>
            <w:proofErr w:type="gramEnd"/>
            <w:r w:rsidRPr="006F4D3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</w:tcPr>
          <w:p w:rsidR="00E237EB" w:rsidRPr="006F4D39" w:rsidRDefault="0079619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  <w:r w:rsidR="00D46BBB">
              <w:rPr>
                <w:rFonts w:ascii="Times New Roman" w:hAnsi="Times New Roman"/>
                <w:sz w:val="20"/>
              </w:rPr>
              <w:t xml:space="preserve"> </w:t>
            </w:r>
            <w:r w:rsidR="009A770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68</w:t>
            </w:r>
            <w:r w:rsidR="009A7702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478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BB2920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E237EB" w:rsidRPr="006F4D39" w:rsidRDefault="006A4A9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479" w:type="dxa"/>
          </w:tcPr>
          <w:p w:rsidR="00E237EB" w:rsidRPr="006F4D39" w:rsidRDefault="00BB2920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D32F7A" w:rsidRPr="006F4D39" w:rsidTr="00920619">
        <w:tc>
          <w:tcPr>
            <w:tcW w:w="1844" w:type="dxa"/>
          </w:tcPr>
          <w:p w:rsidR="00D32F7A" w:rsidRPr="006F4D39" w:rsidRDefault="00D32F7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D32F7A" w:rsidRPr="006F4D39" w:rsidRDefault="00D32F7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D32F7A" w:rsidRPr="006F4D39" w:rsidRDefault="00D32F7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9 000</w:t>
            </w:r>
            <w:r w:rsidRPr="006F4D3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478" w:type="dxa"/>
          </w:tcPr>
          <w:p w:rsidR="00D32F7A" w:rsidRPr="006F4D39" w:rsidRDefault="00D32F7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</w:tcPr>
          <w:p w:rsidR="00D32F7A" w:rsidRPr="006F4D39" w:rsidRDefault="00D32F7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41,9</w:t>
            </w:r>
          </w:p>
        </w:tc>
        <w:tc>
          <w:tcPr>
            <w:tcW w:w="1479" w:type="dxa"/>
          </w:tcPr>
          <w:p w:rsidR="00D32F7A" w:rsidRPr="006F4D39" w:rsidRDefault="00D32F7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D32F7A" w:rsidRPr="006F4D39" w:rsidRDefault="00D32F7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Хендэ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D32F7A" w:rsidRPr="006F4D39" w:rsidRDefault="00D32F7A" w:rsidP="006A4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D32F7A" w:rsidRPr="006F4D39" w:rsidRDefault="006A4A92" w:rsidP="006A4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479" w:type="dxa"/>
          </w:tcPr>
          <w:p w:rsidR="00D32F7A" w:rsidRPr="006F4D39" w:rsidRDefault="00D32F7A" w:rsidP="006A4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главным специалистом отдела по управлению муниципальным имуществом, земельными ресурсам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DB4BC1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DB4BC1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E237EB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DB4BC1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7EB" w:rsidRPr="006F4D39" w:rsidRDefault="00E237EB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орнеева</w:t>
            </w:r>
            <w:r w:rsidRPr="006F4D39">
              <w:rPr>
                <w:rFonts w:ascii="Times New Roman" w:hAnsi="Times New Roman"/>
                <w:sz w:val="20"/>
              </w:rPr>
              <w:t xml:space="preserve"> Анна 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4E7" w:rsidRPr="006F4D39" w:rsidRDefault="00DB4BC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09</w:t>
            </w:r>
            <w:r w:rsidR="00D644E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5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KIA-RI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9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D644E7" w:rsidRPr="006F4D39" w:rsidTr="00B70344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C12D88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F4D39">
              <w:rPr>
                <w:rFonts w:ascii="Times New Roman" w:hAnsi="Times New Roman"/>
                <w:sz w:val="20"/>
              </w:rPr>
              <w:t>0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 w:rsidRPr="006F4D39"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DB4BC1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  <w:lang w:val="en-US"/>
              </w:rPr>
              <w:t>BAW</w:t>
            </w:r>
            <w:r w:rsidR="00DB4BC1">
              <w:rPr>
                <w:rFonts w:ascii="Times New Roman" w:hAnsi="Times New Roman"/>
                <w:sz w:val="20"/>
              </w:rPr>
              <w:t xml:space="preserve"> Феникс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589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C12D88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81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88" w:rsidRPr="006F4D39" w:rsidRDefault="00C12D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FD0118">
        <w:rPr>
          <w:rFonts w:ascii="Times New Roman" w:hAnsi="Times New Roman"/>
          <w:szCs w:val="24"/>
        </w:rPr>
        <w:t xml:space="preserve"> </w:t>
      </w:r>
      <w:r w:rsidR="009F6931">
        <w:rPr>
          <w:rFonts w:ascii="Times New Roman" w:hAnsi="Times New Roman"/>
          <w:szCs w:val="24"/>
        </w:rPr>
        <w:t xml:space="preserve">представленные </w:t>
      </w:r>
      <w:r w:rsidR="00EB74BE">
        <w:rPr>
          <w:rFonts w:ascii="Times New Roman" w:hAnsi="Times New Roman"/>
          <w:szCs w:val="24"/>
        </w:rPr>
        <w:t>главным специалистом</w:t>
      </w:r>
      <w:r w:rsidR="00FD0118">
        <w:rPr>
          <w:rFonts w:ascii="Times New Roman" w:hAnsi="Times New Roman"/>
          <w:szCs w:val="24"/>
        </w:rPr>
        <w:t xml:space="preserve"> </w:t>
      </w:r>
      <w:r w:rsidR="00FD0118" w:rsidRPr="006F4D39">
        <w:rPr>
          <w:rFonts w:ascii="Times New Roman" w:hAnsi="Times New Roman"/>
          <w:szCs w:val="24"/>
        </w:rPr>
        <w:t>(ответственным секретарем территориальной административной комиссии)</w:t>
      </w:r>
      <w:r w:rsidR="00FD0118">
        <w:rPr>
          <w:rFonts w:ascii="Times New Roman" w:hAnsi="Times New Roman"/>
          <w:szCs w:val="24"/>
        </w:rPr>
        <w:t xml:space="preserve"> </w:t>
      </w: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DB4BC1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DB4BC1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E237EB" w:rsidRPr="006F4D39" w:rsidRDefault="00E237EB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0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5"/>
        <w:gridCol w:w="1843"/>
        <w:gridCol w:w="1701"/>
        <w:gridCol w:w="1134"/>
        <w:gridCol w:w="1479"/>
        <w:gridCol w:w="1417"/>
        <w:gridCol w:w="1479"/>
        <w:gridCol w:w="1011"/>
        <w:gridCol w:w="1479"/>
      </w:tblGrid>
      <w:tr w:rsidR="00E237EB" w:rsidRPr="006F4D39" w:rsidTr="00FD0118">
        <w:tc>
          <w:tcPr>
            <w:tcW w:w="1560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766236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731" w:type="dxa"/>
            <w:gridSpan w:val="4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37EB" w:rsidRPr="006F4D39" w:rsidTr="00FD0118">
        <w:tc>
          <w:tcPr>
            <w:tcW w:w="1560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11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237EB" w:rsidRPr="006F4D39" w:rsidTr="00FD0118">
        <w:tc>
          <w:tcPr>
            <w:tcW w:w="1560" w:type="dxa"/>
          </w:tcPr>
          <w:p w:rsidR="00E237EB" w:rsidRPr="006F4D39" w:rsidRDefault="009F693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Рублева</w:t>
            </w:r>
            <w:r>
              <w:rPr>
                <w:rFonts w:ascii="Times New Roman" w:hAnsi="Times New Roman"/>
                <w:sz w:val="20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E237EB" w:rsidRPr="006F4D39" w:rsidRDefault="00EB74B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(ответ</w:t>
            </w:r>
            <w:r w:rsidR="00FD0118">
              <w:rPr>
                <w:rFonts w:ascii="Times New Roman" w:hAnsi="Times New Roman"/>
                <w:sz w:val="20"/>
              </w:rPr>
              <w:t>ственный секретарь территориальной админи</w:t>
            </w:r>
            <w:r w:rsidRPr="006F4D39">
              <w:rPr>
                <w:rFonts w:ascii="Times New Roman" w:hAnsi="Times New Roman"/>
                <w:sz w:val="20"/>
              </w:rPr>
              <w:t>стративной комиссии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E237EB" w:rsidRPr="006F4D39" w:rsidRDefault="0076623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  <w:r w:rsidR="007739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3</w:t>
            </w:r>
            <w:r w:rsidR="009F693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91</w:t>
            </w:r>
          </w:p>
        </w:tc>
        <w:tc>
          <w:tcPr>
            <w:tcW w:w="1701" w:type="dxa"/>
          </w:tcPr>
          <w:p w:rsidR="00E237EB" w:rsidRPr="006F4D39" w:rsidRDefault="0076623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</w:t>
            </w:r>
            <w:r w:rsidR="009F6931">
              <w:rPr>
                <w:rFonts w:ascii="Times New Roman" w:hAnsi="Times New Roman"/>
                <w:sz w:val="20"/>
              </w:rPr>
              <w:t xml:space="preserve"> (1/4)</w:t>
            </w:r>
          </w:p>
        </w:tc>
        <w:tc>
          <w:tcPr>
            <w:tcW w:w="1134" w:type="dxa"/>
          </w:tcPr>
          <w:p w:rsidR="00E237EB" w:rsidRPr="006F4D39" w:rsidRDefault="009F693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1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E237EB" w:rsidRPr="006F4D39" w:rsidRDefault="00E237E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FD0118">
        <w:tc>
          <w:tcPr>
            <w:tcW w:w="1560" w:type="dxa"/>
            <w:vMerge w:val="restart"/>
          </w:tcPr>
          <w:p w:rsidR="001829BF" w:rsidRPr="009F6931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829BF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1829BF" w:rsidRDefault="0076623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88</w:t>
            </w:r>
            <w:r w:rsidR="001829B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19</w:t>
            </w:r>
          </w:p>
        </w:tc>
        <w:tc>
          <w:tcPr>
            <w:tcW w:w="1701" w:type="dxa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3)</w:t>
            </w:r>
          </w:p>
        </w:tc>
        <w:tc>
          <w:tcPr>
            <w:tcW w:w="1134" w:type="dxa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</w:t>
            </w: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Форд Фокус»</w:t>
            </w: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FD0118">
        <w:tc>
          <w:tcPr>
            <w:tcW w:w="1560" w:type="dxa"/>
            <w:vMerge/>
          </w:tcPr>
          <w:p w:rsidR="001829BF" w:rsidRP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лой </w:t>
            </w:r>
            <w:r w:rsidR="00766236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м (1/3)</w:t>
            </w:r>
          </w:p>
        </w:tc>
        <w:tc>
          <w:tcPr>
            <w:tcW w:w="1134" w:type="dxa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4</w:t>
            </w:r>
          </w:p>
        </w:tc>
        <w:tc>
          <w:tcPr>
            <w:tcW w:w="1479" w:type="dxa"/>
          </w:tcPr>
          <w:p w:rsidR="001829BF" w:rsidRDefault="001829BF" w:rsidP="008F223F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829BF" w:rsidRDefault="001829BF" w:rsidP="008F223F">
            <w:pPr>
              <w:jc w:val="center"/>
            </w:pP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29BF" w:rsidRPr="006F4D39" w:rsidTr="00FD0118">
        <w:tc>
          <w:tcPr>
            <w:tcW w:w="1560" w:type="dxa"/>
            <w:vMerge/>
          </w:tcPr>
          <w:p w:rsidR="001829BF" w:rsidRP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1829BF" w:rsidRDefault="0076623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 (1/4)</w:t>
            </w:r>
          </w:p>
        </w:tc>
        <w:tc>
          <w:tcPr>
            <w:tcW w:w="1134" w:type="dxa"/>
          </w:tcPr>
          <w:p w:rsidR="001829BF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1829BF" w:rsidRDefault="001829BF" w:rsidP="008F223F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829BF" w:rsidRDefault="001829BF" w:rsidP="008F223F">
            <w:pPr>
              <w:jc w:val="center"/>
            </w:pP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829BF" w:rsidRPr="006F4D39" w:rsidRDefault="001829BF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4B4" w:rsidRPr="006F4D39" w:rsidTr="00FD0118">
        <w:tc>
          <w:tcPr>
            <w:tcW w:w="1560" w:type="dxa"/>
          </w:tcPr>
          <w:p w:rsidR="001334B4" w:rsidRDefault="001334B4" w:rsidP="008F223F">
            <w:pPr>
              <w:jc w:val="center"/>
            </w:pPr>
            <w:r w:rsidRPr="008A6E07"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985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1334B4" w:rsidRDefault="006A4A9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</w:t>
            </w:r>
            <w:r w:rsidR="001334B4">
              <w:rPr>
                <w:rFonts w:ascii="Times New Roman" w:hAnsi="Times New Roman"/>
                <w:sz w:val="20"/>
              </w:rPr>
              <w:t xml:space="preserve"> (1/4)</w:t>
            </w:r>
          </w:p>
        </w:tc>
        <w:tc>
          <w:tcPr>
            <w:tcW w:w="1134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1334B4" w:rsidRDefault="001334B4" w:rsidP="008F223F">
            <w:pPr>
              <w:jc w:val="center"/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334B4" w:rsidRDefault="001334B4" w:rsidP="008F223F">
            <w:pPr>
              <w:jc w:val="center"/>
            </w:pPr>
          </w:p>
        </w:tc>
        <w:tc>
          <w:tcPr>
            <w:tcW w:w="1479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4B4" w:rsidRPr="006F4D39" w:rsidTr="00FD0118">
        <w:tc>
          <w:tcPr>
            <w:tcW w:w="1560" w:type="dxa"/>
          </w:tcPr>
          <w:p w:rsidR="001334B4" w:rsidRDefault="001334B4" w:rsidP="008F223F">
            <w:pPr>
              <w:jc w:val="center"/>
            </w:pPr>
            <w:r w:rsidRPr="008A6E07"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985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1334B4" w:rsidRDefault="006A4A9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лированная часть жилого дома</w:t>
            </w:r>
            <w:r w:rsidR="001334B4">
              <w:rPr>
                <w:rFonts w:ascii="Times New Roman" w:hAnsi="Times New Roman"/>
                <w:sz w:val="20"/>
              </w:rPr>
              <w:t xml:space="preserve"> (1/4)</w:t>
            </w:r>
          </w:p>
        </w:tc>
        <w:tc>
          <w:tcPr>
            <w:tcW w:w="1134" w:type="dxa"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1479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04248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334B4" w:rsidRPr="00204248" w:rsidRDefault="001334B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1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1334B4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237EB" w:rsidRDefault="00E237EB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B85F14" w:rsidRPr="006F4D39" w:rsidRDefault="00B85F14" w:rsidP="00FD01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lastRenderedPageBreak/>
        <w:t>Сведения</w:t>
      </w: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</w:t>
      </w:r>
      <w:r>
        <w:rPr>
          <w:rFonts w:ascii="Times New Roman" w:hAnsi="Times New Roman"/>
          <w:szCs w:val="24"/>
        </w:rPr>
        <w:t xml:space="preserve"> – районным архитектором</w:t>
      </w:r>
      <w:r w:rsidRPr="006F4D39">
        <w:rPr>
          <w:rFonts w:ascii="Times New Roman" w:hAnsi="Times New Roman"/>
          <w:szCs w:val="24"/>
        </w:rPr>
        <w:t xml:space="preserve"> отдела по </w:t>
      </w:r>
      <w:r>
        <w:rPr>
          <w:rFonts w:ascii="Times New Roman" w:hAnsi="Times New Roman"/>
          <w:szCs w:val="24"/>
        </w:rPr>
        <w:t>строительству, жизнеобеспечению и экологии</w:t>
      </w: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166198">
        <w:rPr>
          <w:rFonts w:ascii="Times New Roman" w:hAnsi="Times New Roman"/>
          <w:szCs w:val="24"/>
        </w:rPr>
        <w:t>5</w:t>
      </w:r>
      <w:r w:rsidR="00B85F14">
        <w:rPr>
          <w:rFonts w:ascii="Times New Roman" w:hAnsi="Times New Roman"/>
          <w:szCs w:val="24"/>
        </w:rPr>
        <w:t xml:space="preserve"> года по 0</w:t>
      </w:r>
      <w:r w:rsidRPr="006F4D39">
        <w:rPr>
          <w:rFonts w:ascii="Times New Roman" w:hAnsi="Times New Roman"/>
          <w:szCs w:val="24"/>
        </w:rPr>
        <w:t xml:space="preserve">1 </w:t>
      </w:r>
      <w:r w:rsidR="00B85F14">
        <w:rPr>
          <w:rFonts w:ascii="Times New Roman" w:hAnsi="Times New Roman"/>
          <w:szCs w:val="24"/>
        </w:rPr>
        <w:t>августа</w:t>
      </w:r>
      <w:r w:rsidRPr="006F4D39">
        <w:rPr>
          <w:rFonts w:ascii="Times New Roman" w:hAnsi="Times New Roman"/>
          <w:szCs w:val="24"/>
        </w:rPr>
        <w:t xml:space="preserve"> 201</w:t>
      </w:r>
      <w:r w:rsidR="00166198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521E01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166198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21E01" w:rsidRPr="006F4D3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E01" w:rsidRPr="006F4D39" w:rsidRDefault="00521E0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21E01" w:rsidRPr="006F4D3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44E7">
              <w:rPr>
                <w:rFonts w:ascii="Times New Roman" w:hAnsi="Times New Roman"/>
                <w:sz w:val="20"/>
              </w:rPr>
              <w:t>Нагимулли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0"/>
              </w:rPr>
              <w:t>Нурдинович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</w:t>
            </w:r>
            <w:r>
              <w:rPr>
                <w:rFonts w:ascii="Times New Roman" w:hAnsi="Times New Roman"/>
                <w:sz w:val="20"/>
              </w:rPr>
              <w:t>ст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E01" w:rsidRPr="006F4D39" w:rsidRDefault="0016619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11</w:t>
            </w:r>
            <w:r w:rsidR="00521E0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21E01" w:rsidRPr="006F4D3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521E01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01" w:rsidRPr="006F4D39" w:rsidRDefault="00521E0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21E01" w:rsidRPr="006F4D39" w:rsidRDefault="00521E0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644E7" w:rsidRDefault="00D644E7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237EB" w:rsidRDefault="00E237EB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031B89" w:rsidRPr="006F4D3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</w:t>
      </w:r>
      <w:r>
        <w:rPr>
          <w:rFonts w:ascii="Times New Roman" w:hAnsi="Times New Roman"/>
          <w:szCs w:val="24"/>
        </w:rPr>
        <w:t xml:space="preserve"> – районным архитектором</w:t>
      </w:r>
      <w:r w:rsidRPr="006F4D39">
        <w:rPr>
          <w:rFonts w:ascii="Times New Roman" w:hAnsi="Times New Roman"/>
          <w:szCs w:val="24"/>
        </w:rPr>
        <w:t xml:space="preserve"> отдела по </w:t>
      </w:r>
      <w:r>
        <w:rPr>
          <w:rFonts w:ascii="Times New Roman" w:hAnsi="Times New Roman"/>
          <w:szCs w:val="24"/>
        </w:rPr>
        <w:t>строительству, жизнеобеспечению и экологии</w:t>
      </w:r>
    </w:p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166198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166198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031B89" w:rsidTr="00031B8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16619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31B89" w:rsidTr="00031B8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B89" w:rsidRDefault="00031B8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31B8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Гуляева</w:t>
            </w:r>
            <w:r>
              <w:rPr>
                <w:rFonts w:ascii="Times New Roman" w:hAnsi="Times New Roman"/>
                <w:sz w:val="20"/>
              </w:rPr>
              <w:t xml:space="preserve"> София Ю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Pr="003B3FA5" w:rsidRDefault="00031B89" w:rsidP="003B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B3FA5">
              <w:rPr>
                <w:rFonts w:ascii="Times New Roman" w:hAnsi="Times New Roman"/>
                <w:sz w:val="20"/>
              </w:rPr>
              <w:t>главный специалист</w:t>
            </w:r>
            <w:r w:rsidR="003B3FA5" w:rsidRPr="003B3FA5">
              <w:rPr>
                <w:rFonts w:ascii="Times New Roman" w:hAnsi="Times New Roman"/>
                <w:sz w:val="20"/>
              </w:rPr>
              <w:t xml:space="preserve"> – районный архитектор отдела по строительству, жизнеобеспечению и экологии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16619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</w:t>
            </w:r>
            <w:r w:rsidR="00CC623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</w:t>
            </w:r>
            <w:r w:rsidR="00031B8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</w:t>
            </w:r>
            <w:r w:rsidR="00031B89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2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CC623E" w:rsidRDefault="00CC623E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920619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CC623E" w:rsidRDefault="00CC623E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31B89" w:rsidTr="00031B8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16619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  <w:r w:rsidR="00031B89">
              <w:rPr>
                <w:rFonts w:ascii="Times New Roman" w:hAnsi="Times New Roman"/>
                <w:sz w:val="20"/>
              </w:rPr>
              <w:t>0</w:t>
            </w:r>
            <w:r w:rsidR="00CC623E">
              <w:rPr>
                <w:rFonts w:ascii="Times New Roman" w:hAnsi="Times New Roman"/>
                <w:sz w:val="20"/>
              </w:rPr>
              <w:t xml:space="preserve"> </w:t>
            </w:r>
            <w:r w:rsidR="00031B89">
              <w:rPr>
                <w:rFonts w:ascii="Times New Roman" w:hAnsi="Times New Roman"/>
                <w:sz w:val="20"/>
              </w:rPr>
              <w:t>0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P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ива </w:t>
            </w:r>
            <w:proofErr w:type="spellStart"/>
            <w:r>
              <w:rPr>
                <w:rFonts w:ascii="Times New Roman" w:hAnsi="Times New Roman"/>
                <w:sz w:val="20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  <w:p w:rsidR="00B85F14" w:rsidRDefault="00B85F14" w:rsidP="00B85F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АЗ 2115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89" w:rsidRDefault="00031B8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1B89" w:rsidRDefault="00031B8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920619" w:rsidRPr="006F4D3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директором МБУ «Дубовская редакция газеты «Сельская новь»</w:t>
      </w:r>
    </w:p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9C088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9C088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920619" w:rsidTr="0092061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16619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920619" w:rsidTr="0092061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19" w:rsidRDefault="00920619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619" w:rsidRDefault="00920619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45557" w:rsidTr="002B0295">
        <w:trPr>
          <w:trHeight w:val="13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Курунина</w:t>
            </w:r>
            <w:r>
              <w:rPr>
                <w:rFonts w:ascii="Times New Roman" w:hAnsi="Times New Roman"/>
                <w:sz w:val="20"/>
              </w:rPr>
              <w:t xml:space="preserve"> Татьяна 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Pr="006F4D39" w:rsidRDefault="00A4555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 МБУ «Дубовская редакция газеты «Сельская новь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C088A">
              <w:rPr>
                <w:rFonts w:ascii="Times New Roman" w:hAnsi="Times New Roman"/>
                <w:sz w:val="20"/>
              </w:rPr>
              <w:t>32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 w:rsidR="009C088A">
              <w:rPr>
                <w:rFonts w:ascii="Times New Roman" w:hAnsi="Times New Roman"/>
                <w:sz w:val="20"/>
              </w:rPr>
              <w:t>659</w:t>
            </w:r>
            <w:r>
              <w:rPr>
                <w:rFonts w:ascii="Times New Roman" w:hAnsi="Times New Roman"/>
                <w:sz w:val="20"/>
              </w:rPr>
              <w:t>,</w:t>
            </w:r>
            <w:r w:rsidR="009C088A">
              <w:rPr>
                <w:rFonts w:ascii="Times New Roman" w:hAnsi="Times New Roman"/>
                <w:sz w:val="20"/>
              </w:rPr>
              <w:t xml:space="preserve"> 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5557" w:rsidTr="0092061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(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557" w:rsidRDefault="00A45557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392311" w:rsidRDefault="00392311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392311" w:rsidRDefault="0039231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FD34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ставленные главным специалистом отдела по молодежной политике и спорту</w:t>
      </w:r>
      <w:r w:rsidR="00FD34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92311" w:rsidRDefault="0039231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0A64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0A644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</w:t>
      </w:r>
    </w:p>
    <w:p w:rsidR="00392311" w:rsidRDefault="00392311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92311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0A644E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92311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311" w:rsidRDefault="0039231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92311" w:rsidTr="002B0295">
        <w:trPr>
          <w:trHeight w:val="4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Беспалов</w:t>
            </w:r>
            <w:r>
              <w:rPr>
                <w:rFonts w:ascii="Times New Roman" w:hAnsi="Times New Roman"/>
                <w:sz w:val="20"/>
              </w:rPr>
              <w:t xml:space="preserve"> Андрей Никола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Pr="00FD34E5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D34E5">
              <w:rPr>
                <w:rFonts w:ascii="Times New Roman" w:hAnsi="Times New Roman"/>
                <w:sz w:val="20"/>
              </w:rPr>
              <w:t>Главный специалист</w:t>
            </w:r>
            <w:r w:rsidR="00FD34E5" w:rsidRPr="00FD34E5">
              <w:rPr>
                <w:rFonts w:ascii="Times New Roman" w:hAnsi="Times New Roman"/>
                <w:sz w:val="20"/>
              </w:rPr>
              <w:t xml:space="preserve"> отдела по молодежной политике и спорт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311" w:rsidRDefault="000A644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51</w:t>
            </w:r>
            <w:r w:rsidR="0039231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6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8F2D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2311" w:rsidRDefault="00392311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«Форд Фокус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311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046C10" w:rsidTr="002B0295">
        <w:trPr>
          <w:trHeight w:val="7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C10" w:rsidRDefault="000A644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554</w:t>
            </w:r>
            <w:r w:rsidR="00046C1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46C1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8F2D5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C10" w:rsidRDefault="00046C1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920619" w:rsidRDefault="00920619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дущим специалистом</w:t>
      </w:r>
      <w:r w:rsidRPr="006F4D39">
        <w:rPr>
          <w:rFonts w:ascii="Times New Roman" w:hAnsi="Times New Roman"/>
          <w:szCs w:val="24"/>
        </w:rPr>
        <w:t xml:space="preserve"> отдела по культуре и библиотечному обслуживанию</w:t>
      </w: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6E691E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6E691E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FC3CF4" w:rsidRPr="006F4D39" w:rsidRDefault="00FC3CF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FC3CF4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6E6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>
              <w:rPr>
                <w:rFonts w:ascii="Times New Roman" w:hAnsi="Times New Roman"/>
                <w:sz w:val="20"/>
              </w:rPr>
              <w:t>да за 201</w:t>
            </w:r>
            <w:r w:rsidR="006E691E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C3CF4" w:rsidRPr="006F4D39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CF4" w:rsidRPr="006F4D39" w:rsidRDefault="00FC3CF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C3CF4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Исаева</w:t>
            </w:r>
            <w:r>
              <w:rPr>
                <w:rFonts w:ascii="Times New Roman" w:hAnsi="Times New Roman"/>
                <w:sz w:val="20"/>
              </w:rPr>
              <w:t xml:space="preserve"> Александра Ю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ущий специалист</w:t>
            </w:r>
            <w:r w:rsidRPr="006F4D39">
              <w:rPr>
                <w:rFonts w:ascii="Times New Roman" w:hAnsi="Times New Roman"/>
                <w:sz w:val="20"/>
              </w:rPr>
              <w:t xml:space="preserve"> отдела по культуре и библиотечному обслуживанию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CF4" w:rsidRPr="006F4D39" w:rsidRDefault="00C66FC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68</w:t>
            </w:r>
            <w:r w:rsidR="00FC3CF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C3CF4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3CF4" w:rsidRPr="006F4D39" w:rsidTr="002B0295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м</w:t>
            </w:r>
            <w:r>
              <w:rPr>
                <w:rFonts w:ascii="Times New Roman" w:hAnsi="Times New Roman"/>
                <w:sz w:val="20"/>
              </w:rPr>
              <w:t xml:space="preserve"> (1/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3CF4" w:rsidRPr="006F4D39" w:rsidTr="002B029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C66FCD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  <w:r w:rsidR="00A633AA">
              <w:rPr>
                <w:rFonts w:ascii="Times New Roman" w:hAnsi="Times New Roman"/>
                <w:sz w:val="20"/>
              </w:rPr>
              <w:t>00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633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4" w:rsidRPr="006F4D39" w:rsidRDefault="00FC3CF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4615C" w:rsidRDefault="0084615C" w:rsidP="008F223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начальником отдела по развитию торговли, предпринимательства и защите прав потребителей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1E2E22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1E2E22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4615C" w:rsidRPr="006F4D39" w:rsidTr="002B0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</w:t>
            </w:r>
            <w:r>
              <w:rPr>
                <w:rFonts w:ascii="Times New Roman" w:hAnsi="Times New Roman"/>
                <w:sz w:val="20"/>
              </w:rPr>
              <w:t>да за 201</w:t>
            </w:r>
            <w:r w:rsidR="001E2E22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4615C" w:rsidRPr="006F4D39" w:rsidTr="002B0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15C" w:rsidRPr="006F4D39" w:rsidRDefault="0084615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84615C" w:rsidRPr="006F4D39" w:rsidTr="002B0295">
        <w:trPr>
          <w:trHeight w:val="1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Бабинова</w:t>
            </w:r>
            <w:r>
              <w:rPr>
                <w:rFonts w:ascii="Times New Roman" w:hAnsi="Times New Roman"/>
                <w:sz w:val="20"/>
              </w:rPr>
              <w:t xml:space="preserve"> Ирина Яковл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развитию торговли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и защите прав потребит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A96EB6">
              <w:rPr>
                <w:rFonts w:ascii="Times New Roman" w:hAnsi="Times New Roman"/>
                <w:sz w:val="20"/>
              </w:rPr>
              <w:t>54</w:t>
            </w:r>
            <w:r w:rsidR="00A8639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</w:t>
            </w:r>
            <w:r w:rsidR="00A96EB6">
              <w:rPr>
                <w:rFonts w:ascii="Times New Roman" w:hAnsi="Times New Roman"/>
                <w:sz w:val="20"/>
              </w:rPr>
              <w:t>86</w:t>
            </w:r>
            <w:r>
              <w:rPr>
                <w:rFonts w:ascii="Times New Roman" w:hAnsi="Times New Roman"/>
                <w:sz w:val="20"/>
              </w:rPr>
              <w:t>,</w:t>
            </w:r>
            <w:r w:rsidR="00A96EB6">
              <w:rPr>
                <w:rFonts w:ascii="Times New Roman" w:hAnsi="Times New Roman"/>
                <w:sz w:val="20"/>
              </w:rPr>
              <w:t xml:space="preserve"> 5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15C" w:rsidRPr="006F4D39" w:rsidRDefault="0084615C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1CD0" w:rsidRPr="006F4D39" w:rsidTr="002B029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 826, 6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жилл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К»</w:t>
            </w:r>
          </w:p>
          <w:p w:rsidR="00141CD0" w:rsidRPr="006F4D39" w:rsidRDefault="00141CD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АЗ 2115 40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215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Жилой до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215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CD0" w:rsidRPr="006F4D39" w:rsidRDefault="00141CD0" w:rsidP="00215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4615C" w:rsidRPr="006F4D39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</w:t>
      </w:r>
      <w:r w:rsidR="0084615C" w:rsidRPr="006F4D39">
        <w:rPr>
          <w:rFonts w:ascii="Times New Roman" w:hAnsi="Times New Roman"/>
          <w:b/>
          <w:szCs w:val="24"/>
        </w:rPr>
        <w:t>ведения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proofErr w:type="gramStart"/>
      <w:r w:rsidRPr="006F4D39">
        <w:rPr>
          <w:rFonts w:ascii="Times New Roman" w:hAnsi="Times New Roman"/>
          <w:szCs w:val="24"/>
        </w:rPr>
        <w:t>представленные</w:t>
      </w:r>
      <w:proofErr w:type="gramEnd"/>
      <w:r w:rsidRPr="006F4D39">
        <w:rPr>
          <w:rFonts w:ascii="Times New Roman" w:hAnsi="Times New Roman"/>
          <w:szCs w:val="24"/>
        </w:rPr>
        <w:t xml:space="preserve"> </w:t>
      </w:r>
      <w:r w:rsidR="00F54C99">
        <w:rPr>
          <w:rFonts w:ascii="Times New Roman" w:hAnsi="Times New Roman"/>
          <w:szCs w:val="24"/>
        </w:rPr>
        <w:t>консультан</w:t>
      </w:r>
      <w:r>
        <w:rPr>
          <w:rFonts w:ascii="Times New Roman" w:hAnsi="Times New Roman"/>
          <w:szCs w:val="24"/>
        </w:rPr>
        <w:t>том</w:t>
      </w:r>
      <w:r w:rsidRPr="006F4D39">
        <w:rPr>
          <w:rFonts w:ascii="Times New Roman" w:hAnsi="Times New Roman"/>
          <w:szCs w:val="24"/>
        </w:rPr>
        <w:t xml:space="preserve"> отдела бухгалтерского учета и контроля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261F94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261F94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4615C" w:rsidRPr="006F4D39" w:rsidRDefault="0084615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4615C" w:rsidRPr="006F4D39" w:rsidTr="002B0295">
        <w:tc>
          <w:tcPr>
            <w:tcW w:w="1844" w:type="dxa"/>
            <w:vMerge w:val="restart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</w:t>
            </w:r>
            <w:r>
              <w:rPr>
                <w:rFonts w:ascii="Times New Roman" w:hAnsi="Times New Roman"/>
                <w:sz w:val="20"/>
              </w:rPr>
              <w:t>ованного годового дохода за 201</w:t>
            </w:r>
            <w:r w:rsidR="00261F94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4615C" w:rsidRPr="006F4D39" w:rsidTr="002B0295">
        <w:tc>
          <w:tcPr>
            <w:tcW w:w="1844" w:type="dxa"/>
            <w:vMerge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</w:t>
            </w:r>
          </w:p>
        </w:tc>
        <w:tc>
          <w:tcPr>
            <w:tcW w:w="1479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4615C" w:rsidRPr="006F4D39" w:rsidRDefault="0084615C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644E7" w:rsidRPr="006F4D39" w:rsidTr="00B70344">
        <w:trPr>
          <w:trHeight w:val="1380"/>
        </w:trPr>
        <w:tc>
          <w:tcPr>
            <w:tcW w:w="1844" w:type="dxa"/>
          </w:tcPr>
          <w:p w:rsidR="00D644E7" w:rsidRPr="006F4D39" w:rsidRDefault="00D644E7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Соколова</w:t>
            </w:r>
            <w:r>
              <w:rPr>
                <w:rFonts w:ascii="Times New Roman" w:hAnsi="Times New Roman"/>
                <w:sz w:val="20"/>
              </w:rPr>
              <w:t xml:space="preserve"> Наталья Геннадьевна</w:t>
            </w:r>
          </w:p>
        </w:tc>
        <w:tc>
          <w:tcPr>
            <w:tcW w:w="1559" w:type="dxa"/>
          </w:tcPr>
          <w:p w:rsidR="00D644E7" w:rsidRPr="006F4D39" w:rsidRDefault="00F54C9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</w:t>
            </w:r>
            <w:r w:rsidR="00D644E7">
              <w:rPr>
                <w:rFonts w:ascii="Times New Roman" w:hAnsi="Times New Roman"/>
                <w:sz w:val="20"/>
              </w:rPr>
              <w:t>т</w:t>
            </w:r>
            <w:r w:rsidR="00D644E7" w:rsidRPr="006F4D39">
              <w:rPr>
                <w:rFonts w:ascii="Times New Roman" w:hAnsi="Times New Roman"/>
                <w:sz w:val="20"/>
              </w:rPr>
              <w:t xml:space="preserve"> отдела бухгалтерского учета и контроля</w:t>
            </w:r>
          </w:p>
        </w:tc>
        <w:tc>
          <w:tcPr>
            <w:tcW w:w="1902" w:type="dxa"/>
          </w:tcPr>
          <w:p w:rsidR="00D644E7" w:rsidRPr="006F4D39" w:rsidRDefault="00261F9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78</w:t>
            </w:r>
            <w:r w:rsidR="00D644E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14</w:t>
            </w:r>
          </w:p>
        </w:tc>
        <w:tc>
          <w:tcPr>
            <w:tcW w:w="1478" w:type="dxa"/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D644E7" w:rsidRPr="006F4D39" w:rsidRDefault="00D644E7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ен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D644E7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D644E7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</w:t>
            </w:r>
          </w:p>
        </w:tc>
        <w:tc>
          <w:tcPr>
            <w:tcW w:w="1479" w:type="dxa"/>
          </w:tcPr>
          <w:p w:rsidR="00D644E7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9656CB" w:rsidRPr="006F4D39" w:rsidTr="002B0295">
        <w:trPr>
          <w:trHeight w:val="470"/>
        </w:trPr>
        <w:tc>
          <w:tcPr>
            <w:tcW w:w="1844" w:type="dxa"/>
          </w:tcPr>
          <w:p w:rsidR="009656CB" w:rsidRPr="00245227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9656CB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9656CB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61F9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61F94">
              <w:rPr>
                <w:rFonts w:ascii="Times New Roman" w:hAnsi="Times New Roman"/>
                <w:sz w:val="20"/>
              </w:rPr>
              <w:t>269</w:t>
            </w:r>
            <w:r>
              <w:rPr>
                <w:rFonts w:ascii="Times New Roman" w:hAnsi="Times New Roman"/>
                <w:sz w:val="20"/>
              </w:rPr>
              <w:t>1,</w:t>
            </w:r>
            <w:r w:rsidR="00261F94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78" w:type="dxa"/>
          </w:tcPr>
          <w:p w:rsidR="009656CB" w:rsidRDefault="009656C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9656CB" w:rsidRDefault="009656C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656CB" w:rsidRDefault="009656C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9656CB" w:rsidRPr="006F4D39" w:rsidRDefault="009656CB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9656CB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9656CB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</w:t>
            </w:r>
          </w:p>
        </w:tc>
        <w:tc>
          <w:tcPr>
            <w:tcW w:w="1479" w:type="dxa"/>
          </w:tcPr>
          <w:p w:rsidR="009656CB" w:rsidRPr="006F4D39" w:rsidRDefault="009656CB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E691E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A01252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представленные главным специалистом (по общим вопросам) администрации Дубовского муниципального района Волгоградской области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EB74BE">
        <w:rPr>
          <w:rFonts w:ascii="Times New Roman" w:hAnsi="Times New Roman"/>
          <w:szCs w:val="24"/>
        </w:rPr>
        <w:t>5 года по 31 декабря 2015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A01252" w:rsidRPr="00CF5B25" w:rsidTr="002B0295">
        <w:tc>
          <w:tcPr>
            <w:tcW w:w="1844" w:type="dxa"/>
            <w:vMerge w:val="restart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A01252" w:rsidRPr="00CF5B25" w:rsidRDefault="00A01252" w:rsidP="00FD3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FD34E5">
              <w:rPr>
                <w:rFonts w:ascii="Times New Roman" w:hAnsi="Times New Roman"/>
                <w:sz w:val="20"/>
              </w:rPr>
              <w:t>5</w:t>
            </w:r>
            <w:r w:rsidRPr="00CF5B2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01252" w:rsidRPr="00CF5B25" w:rsidTr="002B0295">
        <w:tc>
          <w:tcPr>
            <w:tcW w:w="1844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01252" w:rsidRPr="00CF5B25" w:rsidTr="002B0295">
        <w:tc>
          <w:tcPr>
            <w:tcW w:w="1844" w:type="dxa"/>
          </w:tcPr>
          <w:p w:rsidR="00A01252" w:rsidRPr="00CF5B25" w:rsidRDefault="00EB74B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</w:t>
            </w:r>
            <w:r w:rsidR="00A01252" w:rsidRPr="00D644E7">
              <w:rPr>
                <w:rFonts w:ascii="Times New Roman" w:hAnsi="Times New Roman"/>
                <w:sz w:val="20"/>
              </w:rPr>
              <w:t>ва</w:t>
            </w:r>
            <w:r w:rsidR="00A01252" w:rsidRPr="00CF5B2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ристина</w:t>
            </w:r>
            <w:r w:rsidR="00A01252" w:rsidRPr="00CF5B25">
              <w:rPr>
                <w:rFonts w:ascii="Times New Roman" w:hAnsi="Times New Roman"/>
                <w:sz w:val="20"/>
              </w:rPr>
              <w:t xml:space="preserve"> Сергеевна</w:t>
            </w:r>
          </w:p>
        </w:tc>
        <w:tc>
          <w:tcPr>
            <w:tcW w:w="155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главный специалист (по общим вопроса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02" w:type="dxa"/>
          </w:tcPr>
          <w:p w:rsidR="00A01252" w:rsidRPr="00CF5B25" w:rsidRDefault="00EB74B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5</w:t>
            </w:r>
            <w:r w:rsidR="00A01252">
              <w:rPr>
                <w:rFonts w:ascii="Times New Roman" w:hAnsi="Times New Roman"/>
                <w:sz w:val="20"/>
              </w:rPr>
              <w:t>,</w:t>
            </w:r>
            <w:r w:rsidR="00B455B0">
              <w:rPr>
                <w:rFonts w:ascii="Times New Roman" w:hAnsi="Times New Roman"/>
                <w:sz w:val="20"/>
              </w:rPr>
              <w:t xml:space="preserve"> 37</w:t>
            </w:r>
          </w:p>
        </w:tc>
        <w:tc>
          <w:tcPr>
            <w:tcW w:w="1478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B455B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A01252" w:rsidRPr="00CF5B25" w:rsidRDefault="00B455B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.9</w:t>
            </w:r>
          </w:p>
        </w:tc>
        <w:tc>
          <w:tcPr>
            <w:tcW w:w="1479" w:type="dxa"/>
          </w:tcPr>
          <w:p w:rsidR="00A01252" w:rsidRPr="00CF5B25" w:rsidRDefault="00B455B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A01252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644E7" w:rsidRDefault="00D644E7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CF5B25">
        <w:rPr>
          <w:rFonts w:ascii="Times New Roman" w:hAnsi="Times New Roman"/>
          <w:b/>
          <w:szCs w:val="24"/>
        </w:rPr>
        <w:t>Сведения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F5B25">
        <w:rPr>
          <w:rFonts w:ascii="Times New Roman" w:hAnsi="Times New Roman"/>
          <w:szCs w:val="24"/>
        </w:rPr>
        <w:t xml:space="preserve">представленные </w:t>
      </w:r>
      <w:r>
        <w:rPr>
          <w:rFonts w:ascii="Times New Roman" w:hAnsi="Times New Roman"/>
          <w:szCs w:val="24"/>
        </w:rPr>
        <w:t>начальником правового отдела</w:t>
      </w:r>
      <w:r w:rsidRPr="00CF5B25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</w:t>
      </w:r>
      <w:r w:rsidR="00D91388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года по 31 декабря 201</w:t>
      </w:r>
      <w:r w:rsidR="00D91388">
        <w:rPr>
          <w:rFonts w:ascii="Times New Roman" w:hAnsi="Times New Roman"/>
          <w:szCs w:val="24"/>
        </w:rPr>
        <w:t>5</w:t>
      </w:r>
      <w:r w:rsidRPr="00CF5B25">
        <w:rPr>
          <w:rFonts w:ascii="Times New Roman" w:hAnsi="Times New Roman"/>
          <w:szCs w:val="24"/>
        </w:rPr>
        <w:t xml:space="preserve"> года</w:t>
      </w:r>
    </w:p>
    <w:p w:rsidR="00A01252" w:rsidRPr="00CF5B25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A01252" w:rsidRPr="00CF5B25" w:rsidTr="002B0295">
        <w:tc>
          <w:tcPr>
            <w:tcW w:w="1844" w:type="dxa"/>
            <w:vMerge w:val="restart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D91388">
              <w:rPr>
                <w:rFonts w:ascii="Times New Roman" w:hAnsi="Times New Roman"/>
                <w:sz w:val="20"/>
              </w:rPr>
              <w:t>5</w:t>
            </w:r>
            <w:r w:rsidRPr="00CF5B25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01252" w:rsidRPr="00CF5B25" w:rsidTr="002B0295">
        <w:tc>
          <w:tcPr>
            <w:tcW w:w="1844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F5B25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A01252" w:rsidRPr="00CF5B25" w:rsidTr="002B0295">
        <w:tc>
          <w:tcPr>
            <w:tcW w:w="1844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44E7">
              <w:rPr>
                <w:rFonts w:ascii="Times New Roman" w:hAnsi="Times New Roman"/>
                <w:sz w:val="20"/>
              </w:rPr>
              <w:t>Губина</w:t>
            </w:r>
            <w:r>
              <w:rPr>
                <w:rFonts w:ascii="Times New Roman" w:hAnsi="Times New Roman"/>
                <w:sz w:val="20"/>
              </w:rPr>
              <w:t xml:space="preserve"> Инна Викторовна</w:t>
            </w:r>
          </w:p>
        </w:tc>
        <w:tc>
          <w:tcPr>
            <w:tcW w:w="155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правового отдела</w:t>
            </w:r>
          </w:p>
        </w:tc>
        <w:tc>
          <w:tcPr>
            <w:tcW w:w="1902" w:type="dxa"/>
          </w:tcPr>
          <w:p w:rsidR="00A01252" w:rsidRPr="00CF5B25" w:rsidRDefault="00D91388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</w:t>
            </w:r>
            <w:r w:rsidR="00B3143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98</w:t>
            </w:r>
            <w:r w:rsidR="00A01252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478" w:type="dxa"/>
          </w:tcPr>
          <w:p w:rsidR="00A01252" w:rsidRPr="00CF5B25" w:rsidRDefault="00A01252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A01252" w:rsidRPr="00CF5B25" w:rsidRDefault="00A01252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E691E" w:rsidRPr="00CF5B25" w:rsidTr="002B0295">
        <w:tc>
          <w:tcPr>
            <w:tcW w:w="1844" w:type="dxa"/>
            <w:vMerge w:val="restart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 500, 0</w:t>
            </w:r>
          </w:p>
        </w:tc>
        <w:tc>
          <w:tcPr>
            <w:tcW w:w="1478" w:type="dxa"/>
          </w:tcPr>
          <w:p w:rsidR="006E691E" w:rsidRPr="00CF5B25" w:rsidRDefault="006E691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(садовый участок)</w:t>
            </w:r>
          </w:p>
        </w:tc>
        <w:tc>
          <w:tcPr>
            <w:tcW w:w="1215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8,0</w:t>
            </w:r>
          </w:p>
        </w:tc>
        <w:tc>
          <w:tcPr>
            <w:tcW w:w="1479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Ауд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-4»</w:t>
            </w:r>
          </w:p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астер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6E691E" w:rsidRPr="00CF5B25" w:rsidRDefault="006E691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1479" w:type="dxa"/>
          </w:tcPr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6E691E" w:rsidRPr="00CF5B25" w:rsidTr="002B0295">
        <w:tc>
          <w:tcPr>
            <w:tcW w:w="1844" w:type="dxa"/>
            <w:vMerge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E691E" w:rsidRDefault="006E691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6E691E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6E691E" w:rsidRPr="00CF5B25" w:rsidRDefault="006E691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2</w:t>
            </w:r>
          </w:p>
        </w:tc>
        <w:tc>
          <w:tcPr>
            <w:tcW w:w="1479" w:type="dxa"/>
          </w:tcPr>
          <w:p w:rsidR="006E691E" w:rsidRPr="00CF5B25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A01252" w:rsidRDefault="00A01252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01252" w:rsidRDefault="00A01252" w:rsidP="008F223F">
      <w:pPr>
        <w:jc w:val="center"/>
      </w:pPr>
    </w:p>
    <w:p w:rsidR="00B3143B" w:rsidRDefault="00B3143B" w:rsidP="008F223F">
      <w:pPr>
        <w:jc w:val="center"/>
      </w:pPr>
    </w:p>
    <w:p w:rsidR="00B3143B" w:rsidRDefault="00B3143B" w:rsidP="008F223F">
      <w:pPr>
        <w:jc w:val="center"/>
      </w:pPr>
    </w:p>
    <w:p w:rsidR="006E691E" w:rsidRDefault="006E691E" w:rsidP="008F223F">
      <w:pPr>
        <w:jc w:val="center"/>
      </w:pPr>
    </w:p>
    <w:p w:rsidR="00693D55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представленные главным специалистом архивного отдела администрации Дубовского муниципального района Волгоградской области</w:t>
      </w:r>
    </w:p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B455B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B455B0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693D55" w:rsidRPr="006F4D39" w:rsidTr="00B70344">
        <w:tc>
          <w:tcPr>
            <w:tcW w:w="1844" w:type="dxa"/>
            <w:vMerge w:val="restart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B455B0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93D55" w:rsidRPr="006F4D39" w:rsidTr="00B70344">
        <w:tc>
          <w:tcPr>
            <w:tcW w:w="1844" w:type="dxa"/>
            <w:vMerge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693D55" w:rsidRPr="006F4D39" w:rsidRDefault="00693D5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E877AA" w:rsidRPr="006F4D39" w:rsidTr="00B70344">
        <w:tc>
          <w:tcPr>
            <w:tcW w:w="1844" w:type="dxa"/>
          </w:tcPr>
          <w:p w:rsidR="00E877AA" w:rsidRPr="006F4D39" w:rsidRDefault="00E877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пова Таисия Федоровна</w:t>
            </w:r>
          </w:p>
        </w:tc>
        <w:tc>
          <w:tcPr>
            <w:tcW w:w="1559" w:type="dxa"/>
          </w:tcPr>
          <w:p w:rsidR="00E877AA" w:rsidRPr="006F4D39" w:rsidRDefault="00E877A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главный специалист архивного отдела</w:t>
            </w:r>
          </w:p>
        </w:tc>
        <w:tc>
          <w:tcPr>
            <w:tcW w:w="1902" w:type="dxa"/>
          </w:tcPr>
          <w:p w:rsidR="00E877AA" w:rsidRPr="006F4D39" w:rsidRDefault="00E877A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 467, 22</w:t>
            </w:r>
          </w:p>
        </w:tc>
        <w:tc>
          <w:tcPr>
            <w:tcW w:w="1478" w:type="dxa"/>
          </w:tcPr>
          <w:p w:rsidR="00E877AA" w:rsidRDefault="00E877AA" w:rsidP="006A4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E877AA" w:rsidRPr="006F4D39" w:rsidRDefault="00E877AA" w:rsidP="006A4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3</w:t>
            </w:r>
          </w:p>
        </w:tc>
        <w:tc>
          <w:tcPr>
            <w:tcW w:w="1215" w:type="dxa"/>
          </w:tcPr>
          <w:p w:rsidR="00E877AA" w:rsidRPr="006F4D39" w:rsidRDefault="00E877A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479" w:type="dxa"/>
          </w:tcPr>
          <w:p w:rsidR="00E877AA" w:rsidRPr="006F4D39" w:rsidRDefault="00E877A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E877AA" w:rsidRPr="006F4D39" w:rsidRDefault="00E877AA" w:rsidP="006A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АЗ 2107»</w:t>
            </w:r>
          </w:p>
        </w:tc>
        <w:tc>
          <w:tcPr>
            <w:tcW w:w="1479" w:type="dxa"/>
          </w:tcPr>
          <w:p w:rsidR="00E877AA" w:rsidRPr="006F4D39" w:rsidRDefault="00E877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E877AA" w:rsidRPr="006F4D39" w:rsidRDefault="00E877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479" w:type="dxa"/>
          </w:tcPr>
          <w:p w:rsidR="00E877AA" w:rsidRPr="006F4D39" w:rsidRDefault="00E877A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D748A0" w:rsidRPr="006F4D39" w:rsidTr="00B70344">
        <w:tc>
          <w:tcPr>
            <w:tcW w:w="1844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D748A0" w:rsidRPr="006F4D39" w:rsidRDefault="00E877A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  <w:r w:rsidR="00D748A0">
              <w:rPr>
                <w:rFonts w:ascii="Times New Roman" w:hAnsi="Times New Roman"/>
                <w:sz w:val="20"/>
              </w:rPr>
              <w:t xml:space="preserve"> 1/3</w:t>
            </w:r>
          </w:p>
        </w:tc>
        <w:tc>
          <w:tcPr>
            <w:tcW w:w="1215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479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D748A0" w:rsidRPr="006F4D39" w:rsidRDefault="00D748A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D748A0" w:rsidRPr="006F4D39" w:rsidRDefault="00D748A0" w:rsidP="00D7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D748A0" w:rsidRPr="006F4D39" w:rsidRDefault="00D748A0" w:rsidP="00D7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479" w:type="dxa"/>
          </w:tcPr>
          <w:p w:rsidR="00D748A0" w:rsidRPr="006F4D39" w:rsidRDefault="00D748A0" w:rsidP="00D7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693D55" w:rsidRPr="006F4D39" w:rsidRDefault="00693D55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01252" w:rsidRDefault="00A01252" w:rsidP="008F223F">
      <w:pPr>
        <w:jc w:val="center"/>
      </w:pPr>
    </w:p>
    <w:p w:rsidR="008C4283" w:rsidRPr="006F4D39" w:rsidRDefault="008C428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8C4283" w:rsidRPr="006F4D39" w:rsidRDefault="008C428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8C428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тавленные </w:t>
      </w:r>
      <w:r w:rsidR="008C4283" w:rsidRPr="006F4D39">
        <w:rPr>
          <w:rFonts w:ascii="Times New Roman" w:hAnsi="Times New Roman"/>
          <w:szCs w:val="24"/>
        </w:rPr>
        <w:t xml:space="preserve">специалистом </w:t>
      </w:r>
      <w:r w:rsidR="008C4283">
        <w:rPr>
          <w:rFonts w:ascii="Times New Roman" w:hAnsi="Times New Roman"/>
          <w:szCs w:val="24"/>
        </w:rPr>
        <w:t>1 категории</w:t>
      </w:r>
      <w:r w:rsidR="008C4283"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8C4283" w:rsidRPr="006F4D39" w:rsidRDefault="008C428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 w:rsidR="00F666E3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 w:rsidR="00F666E3"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8C4283" w:rsidRPr="006F4D39" w:rsidRDefault="008C428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8C4283" w:rsidRPr="006F4D39" w:rsidTr="008C4283">
        <w:tc>
          <w:tcPr>
            <w:tcW w:w="1844" w:type="dxa"/>
            <w:vMerge w:val="restart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 w:rsidR="00F666E3"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C4283" w:rsidRPr="006F4D39" w:rsidTr="008C4283">
        <w:tc>
          <w:tcPr>
            <w:tcW w:w="1844" w:type="dxa"/>
            <w:vMerge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8C4283" w:rsidRPr="006F4D39" w:rsidRDefault="008C428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D34E5" w:rsidRPr="006F4D39" w:rsidTr="008C69DE">
        <w:trPr>
          <w:trHeight w:val="470"/>
        </w:trPr>
        <w:tc>
          <w:tcPr>
            <w:tcW w:w="1844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хова Ольга Сергеевна</w:t>
            </w:r>
          </w:p>
        </w:tc>
        <w:tc>
          <w:tcPr>
            <w:tcW w:w="1559" w:type="dxa"/>
          </w:tcPr>
          <w:p w:rsidR="00FD34E5" w:rsidRPr="006F4D39" w:rsidRDefault="00FD34E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6F4D39">
              <w:rPr>
                <w:rFonts w:ascii="Times New Roman" w:hAnsi="Times New Roman"/>
                <w:sz w:val="20"/>
              </w:rPr>
              <w:t>пециалист</w:t>
            </w:r>
            <w:r>
              <w:rPr>
                <w:rFonts w:ascii="Times New Roman" w:hAnsi="Times New Roman"/>
                <w:sz w:val="20"/>
              </w:rPr>
              <w:t xml:space="preserve"> 1 категории</w:t>
            </w:r>
          </w:p>
        </w:tc>
        <w:tc>
          <w:tcPr>
            <w:tcW w:w="1902" w:type="dxa"/>
          </w:tcPr>
          <w:p w:rsidR="00FD34E5" w:rsidRPr="006F4D39" w:rsidRDefault="00FD34E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 632,08</w:t>
            </w:r>
          </w:p>
        </w:tc>
        <w:tc>
          <w:tcPr>
            <w:tcW w:w="1478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FD34E5" w:rsidRPr="006F4D39" w:rsidRDefault="00FD34E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9</w:t>
            </w:r>
          </w:p>
        </w:tc>
        <w:tc>
          <w:tcPr>
            <w:tcW w:w="1479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D34E5" w:rsidRPr="006F4D39" w:rsidRDefault="00FD34E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1479" w:type="dxa"/>
          </w:tcPr>
          <w:p w:rsidR="00FD34E5" w:rsidRPr="006F4D39" w:rsidRDefault="00FD34E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5905D5" w:rsidRPr="006F4D39" w:rsidTr="008C4283">
        <w:tc>
          <w:tcPr>
            <w:tcW w:w="1844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="00D91388">
              <w:rPr>
                <w:rFonts w:ascii="Times New Roman" w:hAnsi="Times New Roman"/>
                <w:sz w:val="20"/>
              </w:rPr>
              <w:t>1 462,31</w:t>
            </w:r>
          </w:p>
        </w:tc>
        <w:tc>
          <w:tcPr>
            <w:tcW w:w="1478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5905D5" w:rsidRPr="006F4D39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5905D5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63,</w:t>
            </w:r>
          </w:p>
          <w:p w:rsidR="005905D5" w:rsidRDefault="005905D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114,</w:t>
            </w:r>
          </w:p>
          <w:p w:rsidR="005905D5" w:rsidRPr="006F4D39" w:rsidRDefault="00F54C99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905D5">
              <w:rPr>
                <w:rFonts w:ascii="Times New Roman" w:hAnsi="Times New Roman"/>
                <w:sz w:val="20"/>
              </w:rPr>
              <w:t>Октавия</w:t>
            </w:r>
            <w:proofErr w:type="spellEnd"/>
            <w:r w:rsidR="005905D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5905D5" w:rsidRPr="006F4D39" w:rsidRDefault="005905D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2" w:type="dxa"/>
          </w:tcPr>
          <w:p w:rsidR="005905D5" w:rsidRPr="006F4D39" w:rsidRDefault="005905D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4</w:t>
            </w:r>
          </w:p>
        </w:tc>
        <w:tc>
          <w:tcPr>
            <w:tcW w:w="1479" w:type="dxa"/>
          </w:tcPr>
          <w:p w:rsidR="005905D5" w:rsidRPr="006F4D39" w:rsidRDefault="005905D5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8C4283" w:rsidRPr="006F4D39" w:rsidRDefault="008C428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C4283" w:rsidRDefault="008C4283" w:rsidP="008F223F">
      <w:pPr>
        <w:jc w:val="center"/>
      </w:pPr>
    </w:p>
    <w:p w:rsidR="008C4283" w:rsidRDefault="008C4283" w:rsidP="008F223F">
      <w:pPr>
        <w:jc w:val="center"/>
      </w:pPr>
    </w:p>
    <w:p w:rsidR="00FD34E5" w:rsidRDefault="00FD34E5" w:rsidP="008F223F">
      <w:pPr>
        <w:jc w:val="center"/>
      </w:pPr>
    </w:p>
    <w:p w:rsidR="00F666E3" w:rsidRDefault="00F666E3" w:rsidP="008F223F">
      <w:pPr>
        <w:jc w:val="center"/>
      </w:pPr>
    </w:p>
    <w:p w:rsidR="00F666E3" w:rsidRDefault="00F666E3" w:rsidP="008F223F">
      <w:pPr>
        <w:jc w:val="center"/>
      </w:pPr>
    </w:p>
    <w:p w:rsidR="00F666E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F666E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="00915B66" w:rsidRPr="00915B66">
        <w:rPr>
          <w:rFonts w:ascii="Times New Roman" w:hAnsi="Times New Roman"/>
          <w:szCs w:val="24"/>
        </w:rPr>
        <w:t xml:space="preserve"> </w:t>
      </w:r>
      <w:proofErr w:type="gramStart"/>
      <w:r w:rsidR="00915B66">
        <w:rPr>
          <w:rFonts w:ascii="Times New Roman" w:hAnsi="Times New Roman"/>
          <w:szCs w:val="24"/>
        </w:rPr>
        <w:t>представленные</w:t>
      </w:r>
      <w:proofErr w:type="gramEnd"/>
    </w:p>
    <w:p w:rsidR="00F666E3" w:rsidRPr="006F4D39" w:rsidRDefault="00915B66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ем начальника отдела по образованию</w:t>
      </w:r>
      <w:r w:rsidR="00F666E3"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F666E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F666E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F666E3" w:rsidRPr="006F4D39" w:rsidTr="00F666E3">
        <w:tc>
          <w:tcPr>
            <w:tcW w:w="1844" w:type="dxa"/>
            <w:vMerge w:val="restart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666E3" w:rsidRPr="006F4D39" w:rsidTr="00F666E3">
        <w:tc>
          <w:tcPr>
            <w:tcW w:w="1844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F666E3" w:rsidRPr="006F4D39" w:rsidTr="00F666E3">
        <w:tc>
          <w:tcPr>
            <w:tcW w:w="1844" w:type="dxa"/>
            <w:vMerge w:val="restart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 Ольга Александровна</w:t>
            </w:r>
          </w:p>
        </w:tc>
        <w:tc>
          <w:tcPr>
            <w:tcW w:w="1559" w:type="dxa"/>
            <w:vMerge w:val="restart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отдела по образованию</w:t>
            </w:r>
          </w:p>
        </w:tc>
        <w:tc>
          <w:tcPr>
            <w:tcW w:w="1902" w:type="dxa"/>
            <w:vMerge w:val="restart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 223,09</w:t>
            </w:r>
          </w:p>
        </w:tc>
        <w:tc>
          <w:tcPr>
            <w:tcW w:w="1478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/2</w:t>
            </w:r>
          </w:p>
        </w:tc>
        <w:tc>
          <w:tcPr>
            <w:tcW w:w="1215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F666E3" w:rsidRPr="006F4D39" w:rsidTr="00F666E3">
        <w:tc>
          <w:tcPr>
            <w:tcW w:w="1844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F666E3" w:rsidRPr="006F4D39" w:rsidRDefault="00F666E3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</w:t>
            </w:r>
          </w:p>
        </w:tc>
        <w:tc>
          <w:tcPr>
            <w:tcW w:w="1479" w:type="dxa"/>
          </w:tcPr>
          <w:p w:rsidR="00F666E3" w:rsidRPr="006F4D39" w:rsidRDefault="00F666E3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73EBA" w:rsidRPr="006F4D39" w:rsidTr="00F666E3">
        <w:tc>
          <w:tcPr>
            <w:tcW w:w="1844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3 453,84</w:t>
            </w:r>
          </w:p>
        </w:tc>
        <w:tc>
          <w:tcPr>
            <w:tcW w:w="1478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/2</w:t>
            </w:r>
          </w:p>
        </w:tc>
        <w:tc>
          <w:tcPr>
            <w:tcW w:w="1215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АЗ 39121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373EBA" w:rsidRPr="006F4D39" w:rsidTr="00F666E3">
        <w:tc>
          <w:tcPr>
            <w:tcW w:w="1844" w:type="dxa"/>
            <w:vMerge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373EBA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прицеп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</w:tbl>
    <w:p w:rsidR="00F666E3" w:rsidRPr="006F4D39" w:rsidRDefault="00F666E3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666E3" w:rsidRDefault="00F666E3" w:rsidP="008F223F">
      <w:pPr>
        <w:jc w:val="center"/>
      </w:pPr>
    </w:p>
    <w:p w:rsidR="00373EBA" w:rsidRPr="006F4D39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373EBA" w:rsidRPr="00915B66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915B66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373EBA" w:rsidRPr="00915B66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915B66">
        <w:rPr>
          <w:rFonts w:ascii="Times New Roman" w:hAnsi="Times New Roman"/>
          <w:szCs w:val="24"/>
        </w:rPr>
        <w:t xml:space="preserve">представленные </w:t>
      </w:r>
      <w:r w:rsidR="00915B66" w:rsidRPr="00915B66">
        <w:rPr>
          <w:rFonts w:ascii="Times New Roman" w:hAnsi="Times New Roman"/>
          <w:szCs w:val="24"/>
        </w:rPr>
        <w:t xml:space="preserve">консультантом отдела по образованию </w:t>
      </w:r>
      <w:r w:rsidRPr="00915B66"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373EBA" w:rsidRPr="00915B66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915B66"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373EBA" w:rsidRPr="006F4D39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373EBA" w:rsidRPr="006F4D39" w:rsidTr="00062ECC">
        <w:tc>
          <w:tcPr>
            <w:tcW w:w="1844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73EBA" w:rsidRPr="006F4D39" w:rsidTr="00062ECC">
        <w:tc>
          <w:tcPr>
            <w:tcW w:w="1844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373EBA" w:rsidRPr="006F4D39" w:rsidTr="00062ECC">
        <w:tc>
          <w:tcPr>
            <w:tcW w:w="1844" w:type="dxa"/>
            <w:vMerge w:val="restart"/>
          </w:tcPr>
          <w:p w:rsidR="00373EBA" w:rsidRPr="006F4D39" w:rsidRDefault="00915B66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бинцева Валентина Ивано</w:t>
            </w:r>
            <w:r w:rsidR="00373EBA">
              <w:rPr>
                <w:rFonts w:ascii="Times New Roman" w:hAnsi="Times New Roman"/>
                <w:sz w:val="20"/>
              </w:rPr>
              <w:t>вна</w:t>
            </w:r>
          </w:p>
        </w:tc>
        <w:tc>
          <w:tcPr>
            <w:tcW w:w="1559" w:type="dxa"/>
            <w:vMerge w:val="restart"/>
          </w:tcPr>
          <w:p w:rsidR="00373EBA" w:rsidRPr="006F4D39" w:rsidRDefault="00915B66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нт отдела по образованию</w:t>
            </w:r>
          </w:p>
        </w:tc>
        <w:tc>
          <w:tcPr>
            <w:tcW w:w="1902" w:type="dxa"/>
            <w:vMerge w:val="restart"/>
          </w:tcPr>
          <w:p w:rsidR="00373EBA" w:rsidRPr="006F4D39" w:rsidRDefault="00E3204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 330,02</w:t>
            </w:r>
          </w:p>
        </w:tc>
        <w:tc>
          <w:tcPr>
            <w:tcW w:w="1478" w:type="dxa"/>
          </w:tcPr>
          <w:p w:rsidR="00373EBA" w:rsidRPr="006F4D39" w:rsidRDefault="00E32040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</w:tcPr>
          <w:p w:rsidR="00373EBA" w:rsidRPr="006F4D39" w:rsidRDefault="00E3204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1479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73EBA" w:rsidRPr="006F4D39" w:rsidRDefault="00373EBA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73EBA" w:rsidRPr="006F4D39" w:rsidTr="00062ECC">
        <w:tc>
          <w:tcPr>
            <w:tcW w:w="1844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373EBA" w:rsidRPr="006F4D39" w:rsidRDefault="00E32040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</w:tcPr>
          <w:p w:rsidR="00373EBA" w:rsidRPr="006F4D39" w:rsidRDefault="00E3204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4</w:t>
            </w:r>
          </w:p>
        </w:tc>
        <w:tc>
          <w:tcPr>
            <w:tcW w:w="1479" w:type="dxa"/>
          </w:tcPr>
          <w:p w:rsidR="00373EBA" w:rsidRPr="006F4D39" w:rsidRDefault="00E32040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373EBA" w:rsidRPr="006F4D39" w:rsidRDefault="00373EBA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rPr>
          <w:trHeight w:val="470"/>
        </w:trPr>
        <w:tc>
          <w:tcPr>
            <w:tcW w:w="1844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</w:tcPr>
          <w:p w:rsidR="0005246E" w:rsidRPr="006F4D39" w:rsidRDefault="00FD34E5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73EBA" w:rsidRPr="006F4D39" w:rsidRDefault="00373EBA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05246E" w:rsidRDefault="0005246E" w:rsidP="008F223F">
      <w:pPr>
        <w:jc w:val="center"/>
      </w:pPr>
    </w:p>
    <w:p w:rsidR="0005246E" w:rsidRDefault="0005246E" w:rsidP="008F223F">
      <w:pPr>
        <w:jc w:val="center"/>
      </w:pPr>
    </w:p>
    <w:p w:rsidR="0005246E" w:rsidRDefault="0005246E" w:rsidP="008F223F">
      <w:pPr>
        <w:jc w:val="center"/>
      </w:pPr>
    </w:p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6F4D39">
        <w:rPr>
          <w:rFonts w:ascii="Times New Roman" w:hAnsi="Times New Roman"/>
          <w:b/>
          <w:szCs w:val="24"/>
        </w:rPr>
        <w:t>Сведения</w:t>
      </w:r>
    </w:p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  <w:r w:rsidRPr="00915B66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местителем начальника отдела по образованию</w:t>
      </w:r>
      <w:r w:rsidRPr="006F4D39"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6F4D39">
        <w:rPr>
          <w:rFonts w:ascii="Times New Roman" w:hAnsi="Times New Roman"/>
          <w:szCs w:val="24"/>
        </w:rPr>
        <w:t>за период с 1 января 201</w:t>
      </w:r>
      <w:r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 по 31 декабря 201</w:t>
      </w:r>
      <w:r>
        <w:rPr>
          <w:rFonts w:ascii="Times New Roman" w:hAnsi="Times New Roman"/>
          <w:szCs w:val="24"/>
        </w:rPr>
        <w:t>5</w:t>
      </w:r>
      <w:r w:rsidRPr="006F4D39">
        <w:rPr>
          <w:rFonts w:ascii="Times New Roman" w:hAnsi="Times New Roman"/>
          <w:szCs w:val="24"/>
        </w:rPr>
        <w:t xml:space="preserve"> года</w:t>
      </w:r>
    </w:p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05246E" w:rsidRPr="006F4D39" w:rsidTr="00062ECC">
        <w:tc>
          <w:tcPr>
            <w:tcW w:w="1844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F4D39">
              <w:rPr>
                <w:rFonts w:ascii="Times New Roman" w:hAnsi="Times New Roman"/>
                <w:sz w:val="20"/>
              </w:rPr>
              <w:t xml:space="preserve"> г. (руб.)</w:t>
            </w:r>
          </w:p>
        </w:tc>
        <w:tc>
          <w:tcPr>
            <w:tcW w:w="5812" w:type="dxa"/>
            <w:gridSpan w:val="4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5246E" w:rsidRPr="006F4D39" w:rsidTr="00062ECC">
        <w:tc>
          <w:tcPr>
            <w:tcW w:w="1844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F4D39"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5246E" w:rsidRPr="006F4D39" w:rsidTr="00062ECC">
        <w:tc>
          <w:tcPr>
            <w:tcW w:w="1844" w:type="dxa"/>
            <w:vMerge w:val="restart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ыжнова Елена Владимировна</w:t>
            </w:r>
          </w:p>
        </w:tc>
        <w:tc>
          <w:tcPr>
            <w:tcW w:w="1559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отдела по образованию</w:t>
            </w:r>
          </w:p>
        </w:tc>
        <w:tc>
          <w:tcPr>
            <w:tcW w:w="1902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 312,17</w:t>
            </w: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c>
          <w:tcPr>
            <w:tcW w:w="1844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6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c>
          <w:tcPr>
            <w:tcW w:w="1844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 870,75</w:t>
            </w: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7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c>
          <w:tcPr>
            <w:tcW w:w="1844" w:type="dxa"/>
            <w:vMerge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6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c>
          <w:tcPr>
            <w:tcW w:w="1844" w:type="dxa"/>
            <w:vMerge w:val="restart"/>
          </w:tcPr>
          <w:p w:rsidR="0005246E" w:rsidRPr="006F4D39" w:rsidRDefault="001334B4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</w:tcPr>
          <w:p w:rsidR="0005246E" w:rsidRPr="006F4D39" w:rsidRDefault="006E691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246E" w:rsidRPr="006F4D39" w:rsidTr="00062ECC">
        <w:tc>
          <w:tcPr>
            <w:tcW w:w="1844" w:type="dxa"/>
            <w:vMerge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</w:tcPr>
          <w:p w:rsidR="0005246E" w:rsidRPr="006F4D39" w:rsidRDefault="0005246E" w:rsidP="008F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1/4</w:t>
            </w:r>
          </w:p>
        </w:tc>
        <w:tc>
          <w:tcPr>
            <w:tcW w:w="1215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6</w:t>
            </w: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</w:tcPr>
          <w:p w:rsidR="0005246E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</w:tcPr>
          <w:p w:rsidR="0005246E" w:rsidRPr="006F4D39" w:rsidRDefault="0005246E" w:rsidP="008F2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5246E" w:rsidRPr="006F4D39" w:rsidRDefault="0005246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C7A30" w:rsidRDefault="00AC7A30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AC7A30" w:rsidRDefault="00AC7A30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доходах, об имуществе и обязательствах имущественного характера,</w:t>
      </w:r>
    </w:p>
    <w:p w:rsidR="00AC7A30" w:rsidRDefault="00AC7A30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ленные главным специалистом финансового отдела администрации Дубовского муниципального района Волгоградской области</w:t>
      </w:r>
    </w:p>
    <w:p w:rsidR="00AC7A30" w:rsidRDefault="00AC7A30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AC7A30" w:rsidRDefault="00AC7A30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417"/>
        <w:gridCol w:w="1701"/>
        <w:gridCol w:w="2552"/>
        <w:gridCol w:w="1215"/>
        <w:gridCol w:w="1276"/>
        <w:gridCol w:w="1559"/>
        <w:gridCol w:w="1479"/>
        <w:gridCol w:w="1092"/>
        <w:gridCol w:w="1479"/>
      </w:tblGrid>
      <w:tr w:rsidR="00AC7A30" w:rsidTr="002A049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C7A30" w:rsidTr="002A049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A30" w:rsidRDefault="00AC7A30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A30" w:rsidRDefault="00AC7A30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A30" w:rsidRDefault="00AC7A30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ложе</w:t>
            </w:r>
            <w:r w:rsidR="00577D3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30" w:rsidRDefault="00AC7A30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577D34" w:rsidTr="002A049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сонов Валери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 финансов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 001,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Лада-11730 Калин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D34" w:rsidRDefault="00577D3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D34" w:rsidRDefault="00577D3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D34" w:rsidRDefault="00577D3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цеп легковой ТС «Леди-СМ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60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0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82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847AEC">
              <w:rPr>
                <w:rFonts w:ascii="Times New Roman" w:hAnsi="Times New Roman"/>
                <w:sz w:val="20"/>
              </w:rPr>
              <w:t>Земельный участок для сельхозпроизводства 1/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7D34" w:rsidTr="002A0491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 для ИЖ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jc w:val="center"/>
            </w:pPr>
            <w:r w:rsidRPr="004117E6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D34" w:rsidRDefault="00577D3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0491" w:rsidTr="002A0491"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91" w:rsidRDefault="002A049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 292,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Pr="004117E6" w:rsidRDefault="002A0491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491" w:rsidRDefault="002A0491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C7A30" w:rsidRDefault="00AC7A30" w:rsidP="008F223F">
      <w:pPr>
        <w:jc w:val="center"/>
      </w:pPr>
    </w:p>
    <w:p w:rsidR="00AC7A30" w:rsidRDefault="00AC7A30" w:rsidP="008F223F">
      <w:pPr>
        <w:jc w:val="center"/>
      </w:pPr>
    </w:p>
    <w:p w:rsidR="00AC7A30" w:rsidRDefault="00AC7A30" w:rsidP="008F223F">
      <w:pPr>
        <w:jc w:val="center"/>
      </w:pPr>
    </w:p>
    <w:p w:rsidR="00AC7A30" w:rsidRDefault="00AC7A30" w:rsidP="008F223F">
      <w:pPr>
        <w:jc w:val="center"/>
      </w:pPr>
    </w:p>
    <w:p w:rsidR="00AC7A30" w:rsidRDefault="00AC7A30" w:rsidP="008F223F">
      <w:pPr>
        <w:jc w:val="center"/>
      </w:pP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B0AFC">
        <w:rPr>
          <w:rFonts w:ascii="Times New Roman" w:hAnsi="Times New Roman"/>
          <w:sz w:val="22"/>
        </w:rPr>
        <w:t>консультант</w:t>
      </w:r>
      <w:r>
        <w:rPr>
          <w:rFonts w:ascii="Times New Roman" w:hAnsi="Times New Roman"/>
          <w:sz w:val="22"/>
        </w:rPr>
        <w:t>ом</w:t>
      </w:r>
      <w:r w:rsidRPr="00DB0AFC">
        <w:rPr>
          <w:rFonts w:ascii="Times New Roman" w:hAnsi="Times New Roman"/>
          <w:sz w:val="22"/>
        </w:rPr>
        <w:t xml:space="preserve"> финансового о</w:t>
      </w:r>
      <w:r w:rsidR="006E691E">
        <w:rPr>
          <w:rFonts w:ascii="Times New Roman" w:hAnsi="Times New Roman"/>
          <w:sz w:val="22"/>
        </w:rPr>
        <w:t>т</w:t>
      </w:r>
      <w:r w:rsidRPr="00DB0AFC">
        <w:rPr>
          <w:rFonts w:ascii="Times New Roman" w:hAnsi="Times New Roman"/>
          <w:sz w:val="22"/>
        </w:rPr>
        <w:t>дела</w:t>
      </w:r>
      <w:r w:rsidRPr="00DB0A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DB0AFC" w:rsidTr="00DB0AF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B0AFC" w:rsidTr="00DB0A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B0AFC" w:rsidTr="00DB0AF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калина Надежда Анатол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 565,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1/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0AFC" w:rsidTr="00DB0A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DB0AFC" w:rsidRDefault="00DB0AFC" w:rsidP="008F223F">
      <w:pPr>
        <w:jc w:val="center"/>
      </w:pPr>
    </w:p>
    <w:p w:rsidR="00DB0AFC" w:rsidRDefault="00DB0AFC" w:rsidP="008F223F">
      <w:pPr>
        <w:jc w:val="center"/>
      </w:pPr>
    </w:p>
    <w:p w:rsidR="00DB0AFC" w:rsidRDefault="00DB0AFC" w:rsidP="008F223F">
      <w:pPr>
        <w:jc w:val="center"/>
      </w:pP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DB0AFC">
        <w:rPr>
          <w:rFonts w:ascii="Times New Roman" w:hAnsi="Times New Roman"/>
          <w:sz w:val="22"/>
        </w:rPr>
        <w:t>консультант</w:t>
      </w:r>
      <w:r>
        <w:rPr>
          <w:rFonts w:ascii="Times New Roman" w:hAnsi="Times New Roman"/>
          <w:sz w:val="22"/>
        </w:rPr>
        <w:t>ом</w:t>
      </w:r>
      <w:r w:rsidRPr="00DB0AFC">
        <w:rPr>
          <w:rFonts w:ascii="Times New Roman" w:hAnsi="Times New Roman"/>
          <w:sz w:val="22"/>
        </w:rPr>
        <w:t xml:space="preserve"> финансового о</w:t>
      </w:r>
      <w:r w:rsidR="006E691E">
        <w:rPr>
          <w:rFonts w:ascii="Times New Roman" w:hAnsi="Times New Roman"/>
          <w:sz w:val="22"/>
        </w:rPr>
        <w:t>т</w:t>
      </w:r>
      <w:r w:rsidRPr="00DB0AFC">
        <w:rPr>
          <w:rFonts w:ascii="Times New Roman" w:hAnsi="Times New Roman"/>
          <w:sz w:val="22"/>
        </w:rPr>
        <w:t>дела</w:t>
      </w:r>
      <w:r w:rsidRPr="00DB0A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Cs w:val="24"/>
        </w:rPr>
        <w:t>администрации Дубовского муниципального района Волгоградской области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DB0AFC" w:rsidRDefault="00DB0AF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DB0AFC" w:rsidTr="00062EC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B0AFC" w:rsidTr="00062EC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DB0AFC" w:rsidTr="00062EC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BF089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стипалов Игорь Борисович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BF089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 031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BF089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BF089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B0AFC" w:rsidTr="00062EC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AFC" w:rsidRDefault="00DB0AF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BF089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BF089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BF089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AFC" w:rsidRDefault="00DB0AF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4B4" w:rsidTr="001334B4">
        <w:trPr>
          <w:trHeight w:val="2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600,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F089C" w:rsidRDefault="00BF089C" w:rsidP="008F223F">
      <w:pPr>
        <w:jc w:val="center"/>
      </w:pPr>
    </w:p>
    <w:p w:rsidR="00DB0AFC" w:rsidRDefault="00DB0AFC" w:rsidP="008F223F">
      <w:pPr>
        <w:jc w:val="center"/>
      </w:pPr>
    </w:p>
    <w:p w:rsidR="00DB0AFC" w:rsidRDefault="00DB0AFC" w:rsidP="008F223F">
      <w:pPr>
        <w:jc w:val="center"/>
      </w:pPr>
    </w:p>
    <w:p w:rsidR="00DB0AFC" w:rsidRDefault="00DB0AFC" w:rsidP="008F223F">
      <w:pPr>
        <w:jc w:val="center"/>
      </w:pPr>
    </w:p>
    <w:p w:rsidR="00DB0AFC" w:rsidRDefault="00DB0AFC" w:rsidP="008F223F">
      <w:pPr>
        <w:jc w:val="center"/>
      </w:pPr>
    </w:p>
    <w:p w:rsidR="0005246E" w:rsidRDefault="0005246E" w:rsidP="008F223F">
      <w:pPr>
        <w:jc w:val="center"/>
      </w:pPr>
    </w:p>
    <w:p w:rsidR="0005246E" w:rsidRDefault="0005246E" w:rsidP="008F223F">
      <w:pPr>
        <w:jc w:val="center"/>
      </w:pPr>
    </w:p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t>консультантом финансового о</w:t>
      </w:r>
      <w:r w:rsidR="006E691E">
        <w:rPr>
          <w:rFonts w:ascii="Times New Roman" w:hAnsi="Times New Roman"/>
          <w:sz w:val="22"/>
        </w:rPr>
        <w:t>т</w:t>
      </w:r>
      <w:r>
        <w:rPr>
          <w:rFonts w:ascii="Times New Roman" w:hAnsi="Times New Roman"/>
          <w:sz w:val="22"/>
        </w:rPr>
        <w:t>дела</w:t>
      </w:r>
      <w:r>
        <w:rPr>
          <w:rFonts w:ascii="Times New Roman" w:hAnsi="Times New Roman"/>
          <w:szCs w:val="24"/>
        </w:rPr>
        <w:t xml:space="preserve"> администрации Дубовского муниципального района Волгоградской области</w:t>
      </w:r>
    </w:p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8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1334B4" w:rsidTr="001334B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334B4" w:rsidTr="001334B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B4" w:rsidRDefault="001334B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B4" w:rsidRDefault="001334B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B4" w:rsidRDefault="001334B4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1334B4" w:rsidTr="00062ECC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тонова Елена Александ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дел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 292,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1/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4B4" w:rsidTr="001334B4">
        <w:trPr>
          <w:trHeight w:val="5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 119,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 1/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Лексус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  <w:p w:rsidR="001334B4" w:rsidRP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X-</w:t>
            </w:r>
            <w:r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34B4" w:rsidTr="001334B4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B4" w:rsidRDefault="004A6531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34B4" w:rsidRDefault="001334B4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334B4" w:rsidRDefault="001334B4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6B51EC" w:rsidRDefault="006B51EC" w:rsidP="008F223F">
      <w:pPr>
        <w:jc w:val="center"/>
      </w:pPr>
    </w:p>
    <w:p w:rsidR="006B51EC" w:rsidRPr="00744155" w:rsidRDefault="006B51EC" w:rsidP="00744155">
      <w:pPr>
        <w:rPr>
          <w:lang w:val="en-US"/>
        </w:rPr>
      </w:pPr>
    </w:p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ным специалистом финансового отдела</w:t>
      </w:r>
      <w:r w:rsidR="00C541C8">
        <w:rPr>
          <w:rFonts w:ascii="Times New Roman" w:hAnsi="Times New Roman"/>
          <w:szCs w:val="24"/>
        </w:rPr>
        <w:t xml:space="preserve"> ад</w:t>
      </w:r>
      <w:r>
        <w:rPr>
          <w:rFonts w:ascii="Times New Roman" w:hAnsi="Times New Roman"/>
          <w:szCs w:val="24"/>
        </w:rPr>
        <w:t>министрации Дубовского муниципального района Волгоградской области</w:t>
      </w:r>
    </w:p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5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6B51EC" w:rsidTr="00C541C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6B51EC" w:rsidTr="00C541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6B51EC" w:rsidTr="00C541C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на Татьяна Анато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0"/>
              </w:rPr>
              <w:t>финансовог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о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 474,6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51EC" w:rsidTr="00C541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C541C8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51EC" w:rsidTr="00C541C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763,6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З-2107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C8" w:rsidTr="00C541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1C8" w:rsidRDefault="00C541C8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1C8" w:rsidRDefault="00C541C8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1C8" w:rsidRDefault="00C541C8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-24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1C8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51EC" w:rsidTr="00C541C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EC" w:rsidRDefault="006B51E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C541C8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-21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EC" w:rsidRDefault="006B51E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B51EC" w:rsidRDefault="006B51E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062ECC" w:rsidRDefault="00062ECC" w:rsidP="008F22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ведения</w:t>
      </w:r>
    </w:p>
    <w:p w:rsidR="00062ECC" w:rsidRDefault="00062EC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Times New Roman" w:hAnsi="Times New Roman"/>
          <w:szCs w:val="24"/>
        </w:rPr>
        <w:t>представленные</w:t>
      </w:r>
      <w:proofErr w:type="gramEnd"/>
    </w:p>
    <w:p w:rsidR="00062ECC" w:rsidRDefault="006E691E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ем </w:t>
      </w:r>
      <w:proofErr w:type="gramStart"/>
      <w:r>
        <w:rPr>
          <w:rFonts w:ascii="Times New Roman" w:hAnsi="Times New Roman"/>
          <w:szCs w:val="24"/>
        </w:rPr>
        <w:t>начальника</w:t>
      </w:r>
      <w:r w:rsidR="00062ECC">
        <w:rPr>
          <w:rFonts w:ascii="Times New Roman" w:hAnsi="Times New Roman"/>
          <w:szCs w:val="24"/>
        </w:rPr>
        <w:t xml:space="preserve"> финансового отдела администрации Дубовского муниципального района Волгоградской области</w:t>
      </w:r>
      <w:proofErr w:type="gramEnd"/>
    </w:p>
    <w:p w:rsidR="00062ECC" w:rsidRDefault="00062EC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15 года по 31 декабря 2015 года</w:t>
      </w:r>
    </w:p>
    <w:p w:rsidR="00062ECC" w:rsidRDefault="00062EC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W w:w="151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5"/>
        <w:gridCol w:w="1902"/>
        <w:gridCol w:w="1478"/>
        <w:gridCol w:w="1215"/>
        <w:gridCol w:w="1479"/>
        <w:gridCol w:w="1640"/>
        <w:gridCol w:w="1479"/>
        <w:gridCol w:w="1092"/>
        <w:gridCol w:w="1479"/>
      </w:tblGrid>
      <w:tr w:rsidR="00062ECC" w:rsidTr="00062EC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62ECC" w:rsidTr="00062EC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</w:tr>
      <w:tr w:rsidR="00062ECC" w:rsidTr="00062EC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озгове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юбовь Васи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финансового одела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7 147,46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ECC" w:rsidRP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Вольв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lang w:val="en-US"/>
              </w:rPr>
              <w:t>S-8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062ECC" w:rsidTr="00062EC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ECC" w:rsidRDefault="00062ECC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CC" w:rsidRDefault="00062ECC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C" w:rsidRDefault="00062ECC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</w:tr>
      <w:tr w:rsidR="00C136F5" w:rsidTr="00062ECC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85 272,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Нёнде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  <w:p w:rsidR="00C136F5" w:rsidRPr="00062ECC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F-3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3 GL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36F5" w:rsidTr="00062ECC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6F5" w:rsidRDefault="00C136F5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6F5" w:rsidRDefault="00C136F5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6F5" w:rsidRDefault="00C136F5" w:rsidP="008F223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6F5" w:rsidRDefault="00C136F5" w:rsidP="008F22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6F5" w:rsidRDefault="00C136F5" w:rsidP="008F22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62ECC" w:rsidRDefault="00062ECC" w:rsidP="008F223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062ECC" w:rsidRDefault="00062EC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p w:rsidR="006B51EC" w:rsidRDefault="006B51EC" w:rsidP="008F223F">
      <w:pPr>
        <w:jc w:val="center"/>
      </w:pPr>
    </w:p>
    <w:sectPr w:rsidR="006B51EC" w:rsidSect="0092061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7EB"/>
    <w:rsid w:val="000154A9"/>
    <w:rsid w:val="00015773"/>
    <w:rsid w:val="00031B89"/>
    <w:rsid w:val="00034CA4"/>
    <w:rsid w:val="00046C10"/>
    <w:rsid w:val="000511C6"/>
    <w:rsid w:val="0005246E"/>
    <w:rsid w:val="00062489"/>
    <w:rsid w:val="00062ECC"/>
    <w:rsid w:val="00085D76"/>
    <w:rsid w:val="000A644E"/>
    <w:rsid w:val="00101B40"/>
    <w:rsid w:val="001037DB"/>
    <w:rsid w:val="001168D8"/>
    <w:rsid w:val="001334B4"/>
    <w:rsid w:val="0013394B"/>
    <w:rsid w:val="00141CD0"/>
    <w:rsid w:val="00166198"/>
    <w:rsid w:val="001829BF"/>
    <w:rsid w:val="00196425"/>
    <w:rsid w:val="001B6CF7"/>
    <w:rsid w:val="001C0A06"/>
    <w:rsid w:val="001C2C2F"/>
    <w:rsid w:val="001E2E22"/>
    <w:rsid w:val="001E3F4C"/>
    <w:rsid w:val="001F19CB"/>
    <w:rsid w:val="001F2E9E"/>
    <w:rsid w:val="002325E0"/>
    <w:rsid w:val="002335DA"/>
    <w:rsid w:val="0024418E"/>
    <w:rsid w:val="00245227"/>
    <w:rsid w:val="00245C22"/>
    <w:rsid w:val="00261F94"/>
    <w:rsid w:val="00287973"/>
    <w:rsid w:val="002A0491"/>
    <w:rsid w:val="002B0295"/>
    <w:rsid w:val="002B48FB"/>
    <w:rsid w:val="00362D43"/>
    <w:rsid w:val="00364DA4"/>
    <w:rsid w:val="003669A3"/>
    <w:rsid w:val="00373EBA"/>
    <w:rsid w:val="0037602D"/>
    <w:rsid w:val="00392311"/>
    <w:rsid w:val="003B3FA5"/>
    <w:rsid w:val="003F3906"/>
    <w:rsid w:val="004313AA"/>
    <w:rsid w:val="00454C03"/>
    <w:rsid w:val="00470E2A"/>
    <w:rsid w:val="004726CA"/>
    <w:rsid w:val="00486522"/>
    <w:rsid w:val="00491FBF"/>
    <w:rsid w:val="004A6531"/>
    <w:rsid w:val="004C1B91"/>
    <w:rsid w:val="004D42C5"/>
    <w:rsid w:val="004D68FA"/>
    <w:rsid w:val="004E0E1B"/>
    <w:rsid w:val="0050292B"/>
    <w:rsid w:val="00521E01"/>
    <w:rsid w:val="0052633C"/>
    <w:rsid w:val="00531DC8"/>
    <w:rsid w:val="00536011"/>
    <w:rsid w:val="0057706A"/>
    <w:rsid w:val="00577D34"/>
    <w:rsid w:val="00583504"/>
    <w:rsid w:val="0058653F"/>
    <w:rsid w:val="00587770"/>
    <w:rsid w:val="005905D5"/>
    <w:rsid w:val="005B4D8B"/>
    <w:rsid w:val="005C583E"/>
    <w:rsid w:val="005D4A0A"/>
    <w:rsid w:val="005E52DA"/>
    <w:rsid w:val="005F5DAB"/>
    <w:rsid w:val="005F7A06"/>
    <w:rsid w:val="00634AE9"/>
    <w:rsid w:val="00640B1C"/>
    <w:rsid w:val="00676BE6"/>
    <w:rsid w:val="006806F5"/>
    <w:rsid w:val="00693D55"/>
    <w:rsid w:val="006A4A92"/>
    <w:rsid w:val="006A50C4"/>
    <w:rsid w:val="006B51EC"/>
    <w:rsid w:val="006C249B"/>
    <w:rsid w:val="006D285F"/>
    <w:rsid w:val="006E2735"/>
    <w:rsid w:val="006E691E"/>
    <w:rsid w:val="006F67F2"/>
    <w:rsid w:val="00720CEB"/>
    <w:rsid w:val="00744155"/>
    <w:rsid w:val="0076558B"/>
    <w:rsid w:val="00766236"/>
    <w:rsid w:val="00766A80"/>
    <w:rsid w:val="00773969"/>
    <w:rsid w:val="00796195"/>
    <w:rsid w:val="007A5880"/>
    <w:rsid w:val="007A63F5"/>
    <w:rsid w:val="007B66DB"/>
    <w:rsid w:val="007C2D1A"/>
    <w:rsid w:val="007C4094"/>
    <w:rsid w:val="007C797A"/>
    <w:rsid w:val="007E795E"/>
    <w:rsid w:val="00820CB9"/>
    <w:rsid w:val="00824193"/>
    <w:rsid w:val="008332F5"/>
    <w:rsid w:val="00836E2F"/>
    <w:rsid w:val="0084615C"/>
    <w:rsid w:val="008775B8"/>
    <w:rsid w:val="0088255E"/>
    <w:rsid w:val="00893568"/>
    <w:rsid w:val="008A1B84"/>
    <w:rsid w:val="008B2DA4"/>
    <w:rsid w:val="008C4283"/>
    <w:rsid w:val="008C69DE"/>
    <w:rsid w:val="008E7175"/>
    <w:rsid w:val="008F223F"/>
    <w:rsid w:val="008F2D57"/>
    <w:rsid w:val="00915B66"/>
    <w:rsid w:val="0091699F"/>
    <w:rsid w:val="00920619"/>
    <w:rsid w:val="00952343"/>
    <w:rsid w:val="009621FB"/>
    <w:rsid w:val="009656CB"/>
    <w:rsid w:val="009763E3"/>
    <w:rsid w:val="009872CA"/>
    <w:rsid w:val="009A7702"/>
    <w:rsid w:val="009B2972"/>
    <w:rsid w:val="009B747F"/>
    <w:rsid w:val="009C088A"/>
    <w:rsid w:val="009E0185"/>
    <w:rsid w:val="009F6931"/>
    <w:rsid w:val="00A01252"/>
    <w:rsid w:val="00A425FB"/>
    <w:rsid w:val="00A45557"/>
    <w:rsid w:val="00A633AA"/>
    <w:rsid w:val="00A709B2"/>
    <w:rsid w:val="00A82EA2"/>
    <w:rsid w:val="00A86393"/>
    <w:rsid w:val="00A96EB6"/>
    <w:rsid w:val="00AC59FF"/>
    <w:rsid w:val="00AC7A30"/>
    <w:rsid w:val="00AE3F41"/>
    <w:rsid w:val="00AE5233"/>
    <w:rsid w:val="00AF7077"/>
    <w:rsid w:val="00B228C6"/>
    <w:rsid w:val="00B23B38"/>
    <w:rsid w:val="00B3143B"/>
    <w:rsid w:val="00B455B0"/>
    <w:rsid w:val="00B70344"/>
    <w:rsid w:val="00B85F14"/>
    <w:rsid w:val="00B8789B"/>
    <w:rsid w:val="00BA382D"/>
    <w:rsid w:val="00BA6D43"/>
    <w:rsid w:val="00BB2920"/>
    <w:rsid w:val="00BE18EA"/>
    <w:rsid w:val="00BF089C"/>
    <w:rsid w:val="00C12D88"/>
    <w:rsid w:val="00C136F5"/>
    <w:rsid w:val="00C157F1"/>
    <w:rsid w:val="00C3560F"/>
    <w:rsid w:val="00C43A57"/>
    <w:rsid w:val="00C541C8"/>
    <w:rsid w:val="00C66FCD"/>
    <w:rsid w:val="00C829CB"/>
    <w:rsid w:val="00C95135"/>
    <w:rsid w:val="00CA3509"/>
    <w:rsid w:val="00CC623E"/>
    <w:rsid w:val="00CD0FA0"/>
    <w:rsid w:val="00D32F7A"/>
    <w:rsid w:val="00D46BBB"/>
    <w:rsid w:val="00D644E7"/>
    <w:rsid w:val="00D748A0"/>
    <w:rsid w:val="00D91388"/>
    <w:rsid w:val="00D92395"/>
    <w:rsid w:val="00DB0AFC"/>
    <w:rsid w:val="00DB4BC1"/>
    <w:rsid w:val="00DC0650"/>
    <w:rsid w:val="00DC2B68"/>
    <w:rsid w:val="00DD4019"/>
    <w:rsid w:val="00DE40BA"/>
    <w:rsid w:val="00DF0D6D"/>
    <w:rsid w:val="00E0096A"/>
    <w:rsid w:val="00E231F9"/>
    <w:rsid w:val="00E237EB"/>
    <w:rsid w:val="00E32040"/>
    <w:rsid w:val="00E6214D"/>
    <w:rsid w:val="00E877AA"/>
    <w:rsid w:val="00EA187B"/>
    <w:rsid w:val="00EA638B"/>
    <w:rsid w:val="00EA671A"/>
    <w:rsid w:val="00EB74BE"/>
    <w:rsid w:val="00EC4866"/>
    <w:rsid w:val="00EF11FE"/>
    <w:rsid w:val="00F1516A"/>
    <w:rsid w:val="00F37475"/>
    <w:rsid w:val="00F54C99"/>
    <w:rsid w:val="00F666E3"/>
    <w:rsid w:val="00FC3CF4"/>
    <w:rsid w:val="00FD0118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C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01E-3772-47A3-B57D-D9ECDB9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ysadmin</cp:lastModifiedBy>
  <cp:revision>102</cp:revision>
  <dcterms:created xsi:type="dcterms:W3CDTF">2015-05-18T18:14:00Z</dcterms:created>
  <dcterms:modified xsi:type="dcterms:W3CDTF">2016-05-23T10:18:00Z</dcterms:modified>
</cp:coreProperties>
</file>